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7D940" w14:textId="77777777" w:rsidR="00A21F95" w:rsidRPr="008530AA" w:rsidRDefault="00A21F95" w:rsidP="00A21F95">
      <w:pPr>
        <w:ind w:left="-57" w:right="-57"/>
        <w:jc w:val="center"/>
        <w:rPr>
          <w:sz w:val="20"/>
          <w:szCs w:val="18"/>
        </w:rPr>
      </w:pPr>
      <w:r w:rsidRPr="008530AA">
        <w:rPr>
          <w:sz w:val="20"/>
          <w:szCs w:val="18"/>
        </w:rPr>
        <w:t>федеральное государственное бюджетное образовательное учреждение высшего</w:t>
      </w:r>
      <w:r>
        <w:rPr>
          <w:sz w:val="20"/>
          <w:szCs w:val="18"/>
        </w:rPr>
        <w:t xml:space="preserve"> </w:t>
      </w:r>
      <w:r w:rsidRPr="008530AA">
        <w:rPr>
          <w:sz w:val="20"/>
          <w:szCs w:val="18"/>
        </w:rPr>
        <w:t>образования</w:t>
      </w:r>
    </w:p>
    <w:p w14:paraId="2B361B88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rPr>
          <w:b/>
          <w:sz w:val="22"/>
          <w:szCs w:val="22"/>
        </w:rPr>
        <w:t xml:space="preserve"> «Вологодский государственный университет»</w:t>
      </w:r>
    </w:p>
    <w:p w14:paraId="55CAFB7C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671E9E09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1CA19EE1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7F58EEE2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t>Институт математики, естественных и компьютерных наук</w:t>
      </w:r>
    </w:p>
    <w:p w14:paraId="11D14971" w14:textId="77777777" w:rsidR="00A21F95" w:rsidRPr="008530AA" w:rsidRDefault="00A21F95" w:rsidP="00A21F95">
      <w:pPr>
        <w:jc w:val="center"/>
      </w:pPr>
    </w:p>
    <w:p w14:paraId="24FB38E9" w14:textId="77777777" w:rsidR="00A21F95" w:rsidRPr="008530AA" w:rsidRDefault="00A21F95" w:rsidP="00A21F95">
      <w:pPr>
        <w:jc w:val="center"/>
      </w:pPr>
      <w:r w:rsidRPr="008530AA">
        <w:t>Кафедра автоматики и вычис</w:t>
      </w:r>
      <w:r>
        <w:t>лительн</w:t>
      </w:r>
      <w:r w:rsidRPr="008530AA">
        <w:t>ой техники</w:t>
      </w:r>
    </w:p>
    <w:p w14:paraId="54C319B6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</w:p>
    <w:p w14:paraId="5BBE3781" w14:textId="77777777" w:rsidR="00A21F95" w:rsidRPr="008530AA" w:rsidRDefault="00A21F95" w:rsidP="00A21F95">
      <w:pPr>
        <w:ind w:left="360" w:right="626"/>
        <w:rPr>
          <w:color w:val="000000"/>
          <w:spacing w:val="-4"/>
          <w:sz w:val="28"/>
          <w:szCs w:val="28"/>
        </w:rPr>
      </w:pPr>
    </w:p>
    <w:p w14:paraId="2B642848" w14:textId="7D79B0B2" w:rsidR="00A21F95" w:rsidRPr="00303D42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 xml:space="preserve"> Отчет по лабораторной работе </w:t>
      </w:r>
      <w:r w:rsidRPr="00923B0D">
        <w:rPr>
          <w:spacing w:val="-4"/>
          <w:sz w:val="28"/>
          <w:szCs w:val="28"/>
        </w:rPr>
        <w:t>№</w:t>
      </w:r>
      <w:r>
        <w:rPr>
          <w:b/>
          <w:spacing w:val="-4"/>
          <w:sz w:val="28"/>
          <w:szCs w:val="28"/>
        </w:rPr>
        <w:t>7</w:t>
      </w:r>
    </w:p>
    <w:p w14:paraId="3C6A1285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4C555347" w14:textId="77777777" w:rsidR="00A21F95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Дисциплина: «</w:t>
      </w:r>
      <w:r>
        <w:rPr>
          <w:color w:val="000000"/>
          <w:spacing w:val="-4"/>
          <w:sz w:val="28"/>
          <w:szCs w:val="28"/>
        </w:rPr>
        <w:t>Кроссплатформенное программирование»</w:t>
      </w:r>
    </w:p>
    <w:p w14:paraId="0068B844" w14:textId="77777777" w:rsidR="00A21F95" w:rsidRPr="008530AA" w:rsidRDefault="00A21F95" w:rsidP="00A21F95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</w:p>
    <w:p w14:paraId="4C71CAA4" w14:textId="710468C0" w:rsidR="00A21F95" w:rsidRPr="00501C29" w:rsidRDefault="00A21F95" w:rsidP="00A21F95">
      <w:pPr>
        <w:spacing w:line="360" w:lineRule="auto"/>
        <w:ind w:firstLine="709"/>
        <w:jc w:val="center"/>
        <w:rPr>
          <w:bCs/>
          <w:caps/>
          <w:sz w:val="28"/>
          <w:szCs w:val="28"/>
        </w:rPr>
      </w:pPr>
      <w:r w:rsidRPr="00923B0D">
        <w:rPr>
          <w:color w:val="000000"/>
          <w:spacing w:val="-4"/>
          <w:sz w:val="28"/>
          <w:szCs w:val="28"/>
        </w:rPr>
        <w:t xml:space="preserve">Наименование темы: </w:t>
      </w:r>
      <w:r w:rsidRPr="00DC41EE">
        <w:rPr>
          <w:color w:val="000000"/>
          <w:spacing w:val="-4"/>
          <w:sz w:val="28"/>
          <w:szCs w:val="28"/>
        </w:rPr>
        <w:t>«</w:t>
      </w:r>
      <w:r w:rsidR="00D449E0" w:rsidRPr="00D449E0">
        <w:rPr>
          <w:bCs/>
          <w:sz w:val="28"/>
          <w:szCs w:val="28"/>
        </w:rPr>
        <w:t>Работа с графикой. Модуль tkinter</w:t>
      </w:r>
      <w:r w:rsidRPr="0067247E">
        <w:rPr>
          <w:color w:val="000000"/>
          <w:spacing w:val="-4"/>
          <w:sz w:val="28"/>
          <w:szCs w:val="28"/>
        </w:rPr>
        <w:t>»</w:t>
      </w:r>
    </w:p>
    <w:p w14:paraId="4477C96D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42772647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700436CD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6CB73B79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3"/>
        <w:gridCol w:w="1910"/>
        <w:gridCol w:w="2274"/>
        <w:gridCol w:w="1704"/>
        <w:gridCol w:w="1474"/>
      </w:tblGrid>
      <w:tr w:rsidR="00A21F95" w:rsidRPr="00DC73F2" w14:paraId="2C44D8C5" w14:textId="77777777" w:rsidTr="009B3775">
        <w:trPr>
          <w:cantSplit/>
          <w:trHeight w:val="470"/>
        </w:trPr>
        <w:tc>
          <w:tcPr>
            <w:tcW w:w="1816" w:type="dxa"/>
          </w:tcPr>
          <w:p w14:paraId="4C718B77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A3791F">
              <w:rPr>
                <w:sz w:val="28"/>
                <w:szCs w:val="18"/>
                <w:u w:val="single"/>
              </w:rPr>
              <w:t>09.03.03</w:t>
            </w:r>
          </w:p>
          <w:p w14:paraId="3B002D78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направления </w:t>
            </w:r>
          </w:p>
          <w:p w14:paraId="10DD3B40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подготовки/</w:t>
            </w:r>
          </w:p>
          <w:p w14:paraId="1236B3E2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специальности</w:t>
            </w:r>
          </w:p>
        </w:tc>
        <w:tc>
          <w:tcPr>
            <w:tcW w:w="1715" w:type="dxa"/>
            <w:shd w:val="clear" w:color="auto" w:fill="FFFFFF"/>
          </w:tcPr>
          <w:p w14:paraId="579FB054" w14:textId="77777777" w:rsidR="00A21F95" w:rsidRPr="003E3EC4" w:rsidRDefault="00A21F95" w:rsidP="009B3775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43.10</w:t>
            </w:r>
          </w:p>
          <w:p w14:paraId="243C6E71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выпускающей </w:t>
            </w:r>
          </w:p>
          <w:p w14:paraId="3D65BC6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кафедры</w:t>
            </w:r>
          </w:p>
        </w:tc>
        <w:tc>
          <w:tcPr>
            <w:tcW w:w="2123" w:type="dxa"/>
          </w:tcPr>
          <w:p w14:paraId="02FA26C6" w14:textId="0E432812" w:rsidR="00A21F95" w:rsidRPr="00FC11DC" w:rsidRDefault="00FC11DC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>
              <w:rPr>
                <w:sz w:val="28"/>
                <w:szCs w:val="18"/>
                <w:u w:val="single"/>
                <w:lang w:val="en-US"/>
              </w:rPr>
              <w:t>6</w:t>
            </w:r>
          </w:p>
          <w:p w14:paraId="51AE1B7F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color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50" w:type="dxa"/>
          </w:tcPr>
          <w:p w14:paraId="1F61BF5E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01</w:t>
            </w:r>
          </w:p>
          <w:p w14:paraId="03F736A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формы </w:t>
            </w:r>
          </w:p>
          <w:p w14:paraId="3DF8F678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обучения</w:t>
            </w:r>
          </w:p>
        </w:tc>
        <w:tc>
          <w:tcPr>
            <w:tcW w:w="1559" w:type="dxa"/>
          </w:tcPr>
          <w:p w14:paraId="131423DA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 w:rsidRPr="00A3791F">
              <w:rPr>
                <w:sz w:val="28"/>
                <w:szCs w:val="18"/>
                <w:u w:val="single"/>
              </w:rPr>
              <w:t>202</w:t>
            </w:r>
            <w:r w:rsidRPr="00A3791F">
              <w:rPr>
                <w:sz w:val="28"/>
                <w:szCs w:val="18"/>
                <w:u w:val="single"/>
                <w:lang w:val="en-US"/>
              </w:rPr>
              <w:t>5</w:t>
            </w:r>
          </w:p>
          <w:p w14:paraId="06B015E6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год</w:t>
            </w:r>
          </w:p>
        </w:tc>
      </w:tr>
    </w:tbl>
    <w:p w14:paraId="683CCA97" w14:textId="77777777" w:rsidR="00A21F95" w:rsidRPr="000E62ED" w:rsidRDefault="00A21F95" w:rsidP="00A21F95">
      <w:pPr>
        <w:ind w:right="626"/>
        <w:rPr>
          <w:color w:val="000000"/>
          <w:spacing w:val="-4"/>
          <w:sz w:val="36"/>
          <w:szCs w:val="28"/>
        </w:rPr>
      </w:pPr>
    </w:p>
    <w:p w14:paraId="7F34F890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E30BA3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1E651E1C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6"/>
      </w:tblGrid>
      <w:tr w:rsidR="00A21F95" w:rsidRPr="008530AA" w14:paraId="618CD765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40E640" w14:textId="77777777" w:rsidR="00A21F95" w:rsidRPr="00A3791F" w:rsidRDefault="00A21F95" w:rsidP="009B3775">
            <w:pPr>
              <w:ind w:right="626"/>
              <w:rPr>
                <w:spacing w:val="-4"/>
              </w:rPr>
            </w:pPr>
            <w:r w:rsidRPr="00A3791F">
              <w:rPr>
                <w:spacing w:val="-4"/>
              </w:rPr>
              <w:t>Руководитель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vAlign w:val="bottom"/>
          </w:tcPr>
          <w:p w14:paraId="5CCDE310" w14:textId="77777777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 w:rsidRPr="00A3791F">
              <w:rPr>
                <w:spacing w:val="-4"/>
              </w:rPr>
              <w:t>ст. преподаватель Ковырзина Т.Ф.</w:t>
            </w:r>
          </w:p>
        </w:tc>
      </w:tr>
      <w:tr w:rsidR="00A21F95" w:rsidRPr="008530AA" w14:paraId="2D892D9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3301DD2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17F50338" w14:textId="2E4E8D30" w:rsidR="00A21F95" w:rsidRPr="00A3791F" w:rsidRDefault="00FC11DC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>Леньков Р. А.</w:t>
            </w:r>
          </w:p>
        </w:tc>
      </w:tr>
      <w:tr w:rsidR="00A21F95" w:rsidRPr="008530AA" w14:paraId="20C03276" w14:textId="77777777" w:rsidTr="009B3775">
        <w:trPr>
          <w:trHeight w:val="3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A80209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262BB83" w14:textId="77777777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>4Б09 ПИБ</w:t>
            </w:r>
            <w:r w:rsidRPr="00A3791F">
              <w:rPr>
                <w:spacing w:val="-4"/>
              </w:rPr>
              <w:t xml:space="preserve"> - 21</w:t>
            </w:r>
          </w:p>
        </w:tc>
      </w:tr>
      <w:tr w:rsidR="00A21F95" w:rsidRPr="008530AA" w14:paraId="459D441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5CA73E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6588A134" w14:textId="77777777" w:rsidR="00A21F95" w:rsidRPr="008530AA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6F8DC952" w14:textId="77777777" w:rsidTr="009B3775">
        <w:trPr>
          <w:trHeight w:val="2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4B393F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9DFF384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4F648661" w14:textId="77777777" w:rsidTr="009B3775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713BBC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Оценка по защите</w:t>
            </w:r>
          </w:p>
          <w:p w14:paraId="6C0D7954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5BF48A25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</w:tbl>
    <w:p w14:paraId="5E842861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0F0DF5B8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5985D93" w14:textId="77777777" w:rsidR="00A21F95" w:rsidRPr="008530AA" w:rsidRDefault="00A21F95" w:rsidP="00A21F95">
      <w:pPr>
        <w:ind w:left="360" w:right="626"/>
        <w:rPr>
          <w:color w:val="000000"/>
          <w:spacing w:val="-4"/>
          <w:sz w:val="18"/>
          <w:szCs w:val="18"/>
        </w:rPr>
      </w:pPr>
    </w:p>
    <w:p w14:paraId="614AA00D" w14:textId="77777777" w:rsidR="00A21F95" w:rsidRDefault="00A21F95" w:rsidP="00A21F95">
      <w:pPr>
        <w:ind w:right="626"/>
        <w:rPr>
          <w:color w:val="000000"/>
          <w:spacing w:val="-4"/>
        </w:rPr>
      </w:pPr>
    </w:p>
    <w:p w14:paraId="06EAEFC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7DFDBC6B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0A32633D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Вологда</w:t>
      </w:r>
    </w:p>
    <w:p w14:paraId="4A15D322" w14:textId="77777777" w:rsidR="00A21F95" w:rsidRDefault="00A21F95" w:rsidP="00A21F95">
      <w:pPr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202</w:t>
      </w:r>
      <w:r>
        <w:rPr>
          <w:color w:val="000000"/>
          <w:spacing w:val="-4"/>
          <w:sz w:val="28"/>
          <w:szCs w:val="28"/>
        </w:rPr>
        <w:t>5</w:t>
      </w:r>
      <w:r w:rsidRPr="008530AA">
        <w:rPr>
          <w:color w:val="000000"/>
          <w:spacing w:val="-4"/>
          <w:sz w:val="28"/>
          <w:szCs w:val="28"/>
        </w:rPr>
        <w:t xml:space="preserve"> г.</w:t>
      </w:r>
      <w:r>
        <w:rPr>
          <w:color w:val="000000"/>
          <w:spacing w:val="-4"/>
          <w:sz w:val="28"/>
          <w:szCs w:val="28"/>
        </w:rPr>
        <w:br/>
      </w:r>
    </w:p>
    <w:p w14:paraId="42518D21" w14:textId="77777777" w:rsidR="00A21F95" w:rsidRDefault="00A21F95" w:rsidP="00A21F95">
      <w:pPr>
        <w:spacing w:line="360" w:lineRule="auto"/>
        <w:jc w:val="center"/>
        <w:rPr>
          <w:b/>
          <w:sz w:val="28"/>
          <w:szCs w:val="28"/>
        </w:rPr>
      </w:pPr>
    </w:p>
    <w:p w14:paraId="4D9FF34B" w14:textId="2F4B1240" w:rsidR="00A21F95" w:rsidRPr="00AA441A" w:rsidRDefault="00A21F95" w:rsidP="00A21F95">
      <w:pPr>
        <w:spacing w:line="360" w:lineRule="auto"/>
        <w:jc w:val="center"/>
        <w:rPr>
          <w:b/>
          <w:sz w:val="28"/>
          <w:szCs w:val="28"/>
        </w:rPr>
      </w:pPr>
      <w:r w:rsidRPr="00AA441A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>7</w:t>
      </w:r>
      <w:r w:rsidRPr="00AA441A">
        <w:rPr>
          <w:b/>
          <w:sz w:val="28"/>
          <w:szCs w:val="28"/>
        </w:rPr>
        <w:t xml:space="preserve">. </w:t>
      </w:r>
    </w:p>
    <w:p w14:paraId="0C4568F4" w14:textId="3E1ACE55" w:rsidR="00A21F95" w:rsidRDefault="00963D52" w:rsidP="00A21F95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963D52">
        <w:rPr>
          <w:b/>
          <w:sz w:val="28"/>
          <w:szCs w:val="28"/>
        </w:rPr>
        <w:t>Работа с графикой. Модуль tkinter</w:t>
      </w:r>
    </w:p>
    <w:p w14:paraId="5DD810E9" w14:textId="77777777" w:rsidR="00A21F95" w:rsidRPr="00651160" w:rsidRDefault="00A21F95" w:rsidP="00A21F95">
      <w:pPr>
        <w:jc w:val="center"/>
        <w:rPr>
          <w:color w:val="000000"/>
          <w:spacing w:val="-4"/>
          <w:sz w:val="28"/>
          <w:szCs w:val="28"/>
        </w:rPr>
      </w:pPr>
    </w:p>
    <w:p w14:paraId="3764AF6F" w14:textId="4A5CA9B4" w:rsidR="00A21F95" w:rsidRPr="00651160" w:rsidRDefault="00A21F95" w:rsidP="00F17D9D">
      <w:pPr>
        <w:spacing w:line="360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651160">
        <w:rPr>
          <w:b/>
          <w:kern w:val="28"/>
          <w:sz w:val="28"/>
          <w:szCs w:val="28"/>
        </w:rPr>
        <w:t>Цель работы:</w:t>
      </w:r>
      <w:r w:rsidRPr="0067247E">
        <w:rPr>
          <w:sz w:val="28"/>
          <w:szCs w:val="28"/>
        </w:rPr>
        <w:t xml:space="preserve"> </w:t>
      </w:r>
      <w:r w:rsidR="00F17D9D" w:rsidRPr="00F17D9D">
        <w:rPr>
          <w:bCs/>
          <w:sz w:val="28"/>
          <w:szCs w:val="28"/>
        </w:rPr>
        <w:t>Рассмотрение способов работы с графикой с помощью модуля tkinter</w:t>
      </w:r>
    </w:p>
    <w:p w14:paraId="2CAAF52A" w14:textId="77777777" w:rsidR="00A21F95" w:rsidRDefault="00A21F95" w:rsidP="00A21F95">
      <w:pPr>
        <w:ind w:firstLine="851"/>
        <w:rPr>
          <w:b/>
          <w:color w:val="000000"/>
          <w:spacing w:val="-4"/>
          <w:sz w:val="28"/>
          <w:szCs w:val="28"/>
        </w:rPr>
      </w:pPr>
      <w:r w:rsidRPr="00651160"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 w14:paraId="58196556" w14:textId="77777777" w:rsidR="002B6CCF" w:rsidRPr="00FD477B" w:rsidRDefault="002B6CCF" w:rsidP="002B6CCF">
      <w:pPr>
        <w:ind w:firstLine="709"/>
        <w:rPr>
          <w:sz w:val="28"/>
          <w:szCs w:val="28"/>
        </w:rPr>
      </w:pPr>
      <w:r w:rsidRPr="00FD477B">
        <w:rPr>
          <w:sz w:val="28"/>
          <w:szCs w:val="28"/>
        </w:rPr>
        <w:t>Графический пользовательский интерфейс GUI (Graphical User Interface) – это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21A80346" w14:textId="4B658D46" w:rsidR="002B6CCF" w:rsidRPr="00FD477B" w:rsidRDefault="002B6CCF" w:rsidP="002B6CCF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Библиотека tkinter (от англ. Tk interface) – это встроенная графическая библиотека на основе средств Tk, широко распространенная в мире GNU/Linux и других UNIX-подобных систем, которая портирована (переведена), в частности, на Microsoft Windows и Apple Mac OS).</w:t>
      </w:r>
    </w:p>
    <w:p w14:paraId="47CF1E8F" w14:textId="77777777" w:rsidR="002B6CCF" w:rsidRPr="00FD477B" w:rsidRDefault="002B6CCF" w:rsidP="002B6CCF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Общие свойства и методы виджетов</w:t>
      </w:r>
    </w:p>
    <w:p w14:paraId="11E98CE6" w14:textId="2C123EC8" w:rsidR="002B6CCF" w:rsidRPr="00FD477B" w:rsidRDefault="002B6CCF" w:rsidP="002B6CCF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Все виджеты в Tkinter обладают некоторыми общими свойствами. Виджеты создаются вызовом конструктора соответствующего класса. Первый аргумент (как правило неименованный, но можно использовать имя master) – это родительский виджет, в который будет помещен (упакован) текущий виджет. Родительский виджет можно не указывать, в таком случае будет использовано главное окно приложения.</w:t>
      </w:r>
    </w:p>
    <w:p w14:paraId="25F35457" w14:textId="77777777" w:rsidR="004C7C66" w:rsidRPr="00FD477B" w:rsidRDefault="004C7C66" w:rsidP="004C7C66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Упаковщики</w:t>
      </w:r>
    </w:p>
    <w:p w14:paraId="52FF447D" w14:textId="58499671" w:rsidR="004C7C66" w:rsidRPr="00FD477B" w:rsidRDefault="004C7C66" w:rsidP="004C7C66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Упаковщик (менеджер геометрии, менеджер расположения) – это специальный механизм, который размещает (упаковывает) виджеты на окне. В tkinter есть три упаковщика: pack(), place() и grid(). Обратите внимание, что в одном виджете можно использовать только один тип упаковки, при смешивании разных типов упаковки программа, скорее всего, не будет работать.</w:t>
      </w:r>
    </w:p>
    <w:p w14:paraId="700BBC69" w14:textId="77777777" w:rsidR="00681172" w:rsidRPr="00FD477B" w:rsidRDefault="00681172" w:rsidP="00681172">
      <w:pPr>
        <w:ind w:firstLine="709"/>
        <w:jc w:val="both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Для каждого виджета указываем, в какой он находится строке, и в каком столбце. Если нужно, указываем, сколько ячеек он занимает (если, например, нам нужно разместить три виджета под одним, необходимо "растянуть" верхний на три ячейки).</w:t>
      </w:r>
    </w:p>
    <w:p w14:paraId="28483BF5" w14:textId="77777777" w:rsidR="00CD7549" w:rsidRPr="00FD477B" w:rsidRDefault="00CD7549" w:rsidP="00CD7549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Привязка событий</w:t>
      </w:r>
    </w:p>
    <w:p w14:paraId="4CDA40EC" w14:textId="6408AAD5" w:rsidR="00CD7549" w:rsidRPr="00FD477B" w:rsidRDefault="00CD7549" w:rsidP="00CD7549">
      <w:pPr>
        <w:ind w:firstLine="709"/>
        <w:jc w:val="both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Для большинства виджетов, реагирующих на действие пользователя, активацию виджета (например, нажатие кнопки) можно привязать к функции обработчику этого события, используя опцию command. К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таким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виджетам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относятся</w:t>
      </w:r>
      <w:r w:rsidRPr="00FD477B">
        <w:rPr>
          <w:bCs/>
          <w:sz w:val="28"/>
          <w:szCs w:val="28"/>
          <w:lang w:val="en-US"/>
        </w:rPr>
        <w:t xml:space="preserve">: Button, Checkbutton, Radiobutton, Spinbox, Scrollbar, Scale. </w:t>
      </w:r>
      <w:r w:rsidRPr="00FD477B">
        <w:rPr>
          <w:bCs/>
          <w:sz w:val="28"/>
          <w:szCs w:val="28"/>
        </w:rPr>
        <w:t>Например: button = Button(command=callback). Такой способ является предпочтительным и наиболее удобным способом привязки. Другим способом привязки является использование метода bind().</w:t>
      </w:r>
    </w:p>
    <w:p w14:paraId="3A33035F" w14:textId="77777777" w:rsidR="000669ED" w:rsidRDefault="000669ED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</w:p>
    <w:p w14:paraId="3573C542" w14:textId="3563369D" w:rsidR="000669ED" w:rsidRDefault="00FC234B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>Задание 1.</w:t>
      </w:r>
    </w:p>
    <w:p w14:paraId="52152149" w14:textId="77777777" w:rsidR="000669ED" w:rsidRPr="00995115" w:rsidRDefault="000669ED" w:rsidP="000669E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Для начала, следует импортировать Tkinter и создать окно, в котором мы зададим его название. функция mainloop вызывает бесконечный цикл окна, поэтому окно будет ждать любого взаимодействия с пользователем, пока не будет закрыто.</w:t>
      </w:r>
    </w:p>
    <w:p w14:paraId="0FAADC31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В отсутствии функции mainloop , для пользователя ничего не отобразится.</w:t>
      </w:r>
    </w:p>
    <w:p w14:paraId="0234FDB7" w14:textId="06AD7DE2" w:rsidR="000669ED" w:rsidRPr="00995115" w:rsidRDefault="000669ED" w:rsidP="003024B6">
      <w:pPr>
        <w:jc w:val="both"/>
        <w:rPr>
          <w:bCs/>
        </w:rPr>
      </w:pPr>
    </w:p>
    <w:p w14:paraId="45F618C4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2. Установите размер окна по умолчанию, используя функцию geometry следующим образом:</w:t>
      </w:r>
    </w:p>
    <w:p w14:paraId="0D20F565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window.geometry('400x250')</w:t>
      </w:r>
    </w:p>
    <w:p w14:paraId="4472D42C" w14:textId="77777777" w:rsidR="000669ED" w:rsidRPr="00995115" w:rsidRDefault="000669ED" w:rsidP="000669ED">
      <w:pPr>
        <w:ind w:firstLine="709"/>
        <w:jc w:val="both"/>
        <w:rPr>
          <w:bCs/>
        </w:rPr>
      </w:pPr>
    </w:p>
    <w:p w14:paraId="3B4AB768" w14:textId="557303E1" w:rsidR="00E81898" w:rsidRDefault="002C2836" w:rsidP="004C7C66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868A881" wp14:editId="346B2421">
            <wp:extent cx="3705225" cy="307966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717" cy="30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A92" w14:textId="77777777" w:rsidR="00E81898" w:rsidRDefault="00E81898" w:rsidP="004C7C66">
      <w:pPr>
        <w:ind w:firstLine="709"/>
        <w:rPr>
          <w:sz w:val="28"/>
          <w:szCs w:val="28"/>
        </w:rPr>
      </w:pPr>
    </w:p>
    <w:p w14:paraId="2E6A30C4" w14:textId="77777777" w:rsidR="00E81898" w:rsidRPr="00AF6DB9" w:rsidRDefault="00E81898" w:rsidP="00E81898">
      <w:pPr>
        <w:ind w:firstLine="709"/>
        <w:jc w:val="both"/>
        <w:rPr>
          <w:b/>
          <w:bCs/>
        </w:rPr>
      </w:pPr>
      <w:r w:rsidRPr="00AF6DB9">
        <w:rPr>
          <w:b/>
          <w:bCs/>
        </w:rPr>
        <w:t>Задание 2. Создание Виджета  Label</w:t>
      </w:r>
    </w:p>
    <w:p w14:paraId="558084DE" w14:textId="393A2516" w:rsidR="002C2836" w:rsidRDefault="002C2836" w:rsidP="004C7C66">
      <w:pPr>
        <w:ind w:firstLine="709"/>
        <w:rPr>
          <w:sz w:val="28"/>
          <w:szCs w:val="28"/>
        </w:rPr>
      </w:pPr>
    </w:p>
    <w:p w14:paraId="3E760A19" w14:textId="77777777" w:rsidR="002C2836" w:rsidRPr="00995115" w:rsidRDefault="002C2836" w:rsidP="002C2836">
      <w:pPr>
        <w:ind w:firstLine="709"/>
        <w:jc w:val="both"/>
        <w:rPr>
          <w:bCs/>
        </w:rPr>
      </w:pPr>
      <w:r w:rsidRPr="00995115">
        <w:rPr>
          <w:bCs/>
        </w:rPr>
        <w:t>Также можно изменить стиль шрифта. Для этого передайте параметр font таким образом:</w:t>
      </w:r>
    </w:p>
    <w:p w14:paraId="516E2591" w14:textId="77777777" w:rsidR="002C2836" w:rsidRPr="00995115" w:rsidRDefault="002C2836" w:rsidP="002C283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lbl = Label(window, text="</w:t>
      </w:r>
      <w:r w:rsidRPr="00995115">
        <w:rPr>
          <w:bCs/>
        </w:rPr>
        <w:t>Привет</w:t>
      </w:r>
      <w:r w:rsidRPr="00995115">
        <w:rPr>
          <w:bCs/>
          <w:lang w:val="en-US"/>
        </w:rPr>
        <w:t>", font=("Arial Bold", 50))</w:t>
      </w:r>
    </w:p>
    <w:p w14:paraId="1A1D45CE" w14:textId="2E1E87B7" w:rsidR="00681172" w:rsidRDefault="00CD7549" w:rsidP="004C7C66">
      <w:pPr>
        <w:ind w:firstLine="709"/>
        <w:rPr>
          <w:sz w:val="28"/>
          <w:szCs w:val="28"/>
          <w:lang w:val="en-US"/>
        </w:rPr>
      </w:pPr>
      <w:r w:rsidRPr="002C2836">
        <w:rPr>
          <w:bCs/>
          <w:sz w:val="28"/>
          <w:szCs w:val="28"/>
          <w:lang w:val="en-US"/>
        </w:rPr>
        <w:lastRenderedPageBreak/>
        <w:br/>
      </w:r>
      <w:r w:rsidR="004C77B8">
        <w:rPr>
          <w:noProof/>
        </w:rPr>
        <w:drawing>
          <wp:inline distT="0" distB="0" distL="0" distR="0" wp14:anchorId="7D042134" wp14:editId="227AC732">
            <wp:extent cx="463867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827" w14:textId="77777777" w:rsidR="00602FD5" w:rsidRDefault="00602FD5" w:rsidP="00602FD5">
      <w:pPr>
        <w:ind w:firstLine="709"/>
        <w:jc w:val="both"/>
        <w:rPr>
          <w:b/>
          <w:bCs/>
        </w:rPr>
      </w:pPr>
    </w:p>
    <w:p w14:paraId="498A0D80" w14:textId="5034C16A" w:rsidR="00602FD5" w:rsidRPr="00AF6DB9" w:rsidRDefault="00602FD5" w:rsidP="00602FD5">
      <w:pPr>
        <w:ind w:firstLine="709"/>
        <w:jc w:val="both"/>
        <w:rPr>
          <w:b/>
          <w:bCs/>
        </w:rPr>
      </w:pPr>
      <w:r w:rsidRPr="00AF6DB9">
        <w:rPr>
          <w:b/>
          <w:bCs/>
        </w:rPr>
        <w:t>Задание 3. Создание кнопки</w:t>
      </w:r>
    </w:p>
    <w:p w14:paraId="644953A4" w14:textId="77777777" w:rsidR="00602FD5" w:rsidRPr="003024B6" w:rsidRDefault="00602FD5" w:rsidP="004C7C66">
      <w:pPr>
        <w:ind w:firstLine="709"/>
        <w:rPr>
          <w:sz w:val="28"/>
          <w:szCs w:val="28"/>
        </w:rPr>
      </w:pPr>
    </w:p>
    <w:p w14:paraId="5AF08D5E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Кнопка создается и добавляется в окно так же, как и метка:</w:t>
      </w:r>
    </w:p>
    <w:p w14:paraId="596C4888" w14:textId="77777777" w:rsidR="003024B6" w:rsidRPr="00FD0122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</w:t>
      </w:r>
      <w:r w:rsidRPr="00FD0122">
        <w:rPr>
          <w:bCs/>
          <w:lang w:val="en-US"/>
        </w:rPr>
        <w:t xml:space="preserve"> = </w:t>
      </w:r>
      <w:r w:rsidRPr="00995115">
        <w:rPr>
          <w:bCs/>
          <w:lang w:val="en-US"/>
        </w:rPr>
        <w:t>Button</w:t>
      </w:r>
      <w:r w:rsidRPr="00FD0122">
        <w:rPr>
          <w:bCs/>
          <w:lang w:val="en-US"/>
        </w:rPr>
        <w:t>(</w:t>
      </w:r>
      <w:r w:rsidRPr="00995115">
        <w:rPr>
          <w:bCs/>
          <w:lang w:val="en-US"/>
        </w:rPr>
        <w:t>window</w:t>
      </w:r>
      <w:r w:rsidRPr="00FD0122">
        <w:rPr>
          <w:bCs/>
          <w:lang w:val="en-US"/>
        </w:rPr>
        <w:t xml:space="preserve">, </w:t>
      </w:r>
      <w:r w:rsidRPr="00995115">
        <w:rPr>
          <w:bCs/>
          <w:lang w:val="en-US"/>
        </w:rPr>
        <w:t>text</w:t>
      </w:r>
      <w:r w:rsidRPr="00FD0122">
        <w:rPr>
          <w:bCs/>
          <w:lang w:val="en-US"/>
        </w:rPr>
        <w:t>="</w:t>
      </w:r>
      <w:r w:rsidRPr="00995115">
        <w:rPr>
          <w:bCs/>
        </w:rPr>
        <w:t>Не</w:t>
      </w:r>
      <w:r w:rsidRPr="00FD0122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FD0122">
        <w:rPr>
          <w:bCs/>
          <w:lang w:val="en-US"/>
        </w:rPr>
        <w:t>!")</w:t>
      </w:r>
    </w:p>
    <w:p w14:paraId="4592A87D" w14:textId="48C3061E" w:rsidR="003024B6" w:rsidRPr="00995115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>btn.grid(column=1, row=0)</w:t>
      </w:r>
    </w:p>
    <w:p w14:paraId="265695E8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Поменяйте цвет текста кнопки или любого другого виджета, используя свойство fg.</w:t>
      </w:r>
      <w:r w:rsidRPr="00995115">
        <w:rPr>
          <w:rFonts w:ascii="Times New Roman" w:hAnsi="Times New Roman"/>
          <w:bCs/>
          <w:sz w:val="24"/>
          <w:szCs w:val="24"/>
        </w:rPr>
        <w:br/>
        <w:t>Кроме того, вы можете поменять цвет фона любого виджета, используя свойство bg.</w:t>
      </w:r>
    </w:p>
    <w:p w14:paraId="62C1BE98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 = Button(window, text="</w:t>
      </w:r>
      <w:r w:rsidRPr="00995115">
        <w:rPr>
          <w:bCs/>
        </w:rPr>
        <w:t>Не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995115">
        <w:rPr>
          <w:bCs/>
          <w:lang w:val="en-US"/>
        </w:rPr>
        <w:t>!", bg="black", fg="red")</w:t>
      </w:r>
    </w:p>
    <w:p w14:paraId="3DB9BAD7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запишем функцию, которую нужно выполнить при нажатии кнопки:</w:t>
      </w:r>
    </w:p>
    <w:p w14:paraId="194199FB" w14:textId="77777777" w:rsidR="003024B6" w:rsidRPr="001A6153" w:rsidRDefault="003024B6" w:rsidP="003024B6">
      <w:pPr>
        <w:ind w:firstLine="709"/>
        <w:jc w:val="both"/>
        <w:rPr>
          <w:bCs/>
          <w:lang w:val="en-US"/>
        </w:rPr>
      </w:pPr>
      <w:r w:rsidRPr="001A6153">
        <w:rPr>
          <w:bCs/>
          <w:lang w:val="en-US"/>
        </w:rPr>
        <w:t>def clicked():</w:t>
      </w:r>
    </w:p>
    <w:p w14:paraId="04BCFDCA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 xml:space="preserve">    lbl.configure(text="</w:t>
      </w:r>
      <w:r w:rsidRPr="00995115">
        <w:rPr>
          <w:bCs/>
        </w:rPr>
        <w:t>кнопку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али</w:t>
      </w:r>
      <w:r w:rsidRPr="00995115">
        <w:rPr>
          <w:bCs/>
          <w:lang w:val="en-US"/>
        </w:rPr>
        <w:t>")</w:t>
      </w:r>
    </w:p>
    <w:p w14:paraId="6160EC6C" w14:textId="77777777" w:rsidR="003024B6" w:rsidRPr="00995115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>Затем мы подключим ее с помощью кнопки, указав следующую функцию:</w:t>
      </w:r>
    </w:p>
    <w:p w14:paraId="5E5AD45B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 = Button(window, text="</w:t>
      </w:r>
      <w:r w:rsidRPr="00995115">
        <w:rPr>
          <w:bCs/>
        </w:rPr>
        <w:t>Не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995115">
        <w:rPr>
          <w:bCs/>
          <w:lang w:val="en-US"/>
        </w:rPr>
        <w:t>!", command=clicked)</w:t>
      </w:r>
    </w:p>
    <w:p w14:paraId="5D91A131" w14:textId="7CCE7D85" w:rsidR="003024B6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 xml:space="preserve">Обратите внимание: мы пишем clicked, а не clicked()с круглыми скобками. </w:t>
      </w:r>
    </w:p>
    <w:p w14:paraId="18B2423E" w14:textId="6BE27A47" w:rsidR="003024B6" w:rsidRDefault="00445F20" w:rsidP="003024B6">
      <w:pPr>
        <w:ind w:firstLine="709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2759A4C" wp14:editId="44AD15F9">
            <wp:extent cx="49053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5F6" w14:textId="6177FBFC" w:rsidR="000F0211" w:rsidRDefault="000F0211" w:rsidP="003024B6">
      <w:pPr>
        <w:ind w:firstLine="709"/>
        <w:jc w:val="both"/>
        <w:rPr>
          <w:bCs/>
        </w:rPr>
      </w:pPr>
    </w:p>
    <w:p w14:paraId="4B2383C4" w14:textId="77777777" w:rsidR="000F0211" w:rsidRPr="00AF6DB9" w:rsidRDefault="000F0211" w:rsidP="000F0211">
      <w:pPr>
        <w:ind w:firstLine="709"/>
        <w:jc w:val="both"/>
        <w:rPr>
          <w:b/>
        </w:rPr>
      </w:pPr>
      <w:r w:rsidRPr="00AF6DB9">
        <w:rPr>
          <w:b/>
        </w:rPr>
        <w:t>Задание4</w:t>
      </w:r>
    </w:p>
    <w:p w14:paraId="2C82D524" w14:textId="77777777" w:rsidR="000F0211" w:rsidRPr="00995115" w:rsidRDefault="000F0211" w:rsidP="000F0211">
      <w:pPr>
        <w:pStyle w:val="a3"/>
        <w:numPr>
          <w:ilvl w:val="0"/>
          <w:numId w:val="3"/>
        </w:numPr>
        <w:shd w:val="clear" w:color="auto" w:fill="FFFFFF"/>
        <w:suppressAutoHyphens w:val="0"/>
        <w:spacing w:after="0"/>
        <w:ind w:firstLine="709"/>
        <w:rPr>
          <w:rFonts w:ascii="Times New Roman" w:hAnsi="Times New Roman"/>
          <w:color w:val="222222"/>
          <w:sz w:val="24"/>
          <w:szCs w:val="24"/>
        </w:rPr>
      </w:pPr>
      <w:r w:rsidRPr="00995115">
        <w:rPr>
          <w:rFonts w:ascii="Times New Roman" w:hAnsi="Times New Roman"/>
          <w:color w:val="222222"/>
          <w:sz w:val="24"/>
          <w:szCs w:val="24"/>
        </w:rPr>
        <w:t xml:space="preserve"> создайте текстовое поле с помощью класса Tkinter </w:t>
      </w:r>
      <w:r w:rsidRPr="00995115">
        <w:rPr>
          <w:rFonts w:ascii="Times New Roman" w:hAnsi="Times New Roman"/>
          <w:color w:val="222222"/>
          <w:sz w:val="24"/>
          <w:szCs w:val="24"/>
          <w:shd w:val="clear" w:color="auto" w:fill="E5EFF5"/>
        </w:rPr>
        <w:t>Entry</w:t>
      </w:r>
      <w:r w:rsidRPr="00995115">
        <w:rPr>
          <w:rFonts w:ascii="Times New Roman" w:hAnsi="Times New Roman"/>
          <w:color w:val="222222"/>
          <w:sz w:val="24"/>
          <w:szCs w:val="24"/>
        </w:rPr>
        <w:t> следующим образом:</w:t>
      </w:r>
    </w:p>
    <w:p w14:paraId="32377EE0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 xml:space="preserve">txt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Entry</w:t>
      </w:r>
      <w:r w:rsidRPr="00995115">
        <w:rPr>
          <w:color w:val="999999"/>
        </w:rPr>
        <w:t>(</w:t>
      </w:r>
      <w:r w:rsidRPr="00995115">
        <w:rPr>
          <w:color w:val="222222"/>
        </w:rPr>
        <w:t>window</w:t>
      </w:r>
      <w:r w:rsidRPr="00995115">
        <w:rPr>
          <w:color w:val="999999"/>
        </w:rPr>
        <w:t>,</w:t>
      </w:r>
      <w:r w:rsidRPr="00995115">
        <w:rPr>
          <w:color w:val="222222"/>
        </w:rPr>
        <w:t xml:space="preserve"> width</w:t>
      </w:r>
      <w:r w:rsidRPr="00995115">
        <w:rPr>
          <w:color w:val="A67F59"/>
        </w:rPr>
        <w:t>=</w:t>
      </w:r>
      <w:r w:rsidRPr="00995115">
        <w:rPr>
          <w:color w:val="990055"/>
        </w:rPr>
        <w:t>10</w:t>
      </w:r>
      <w:r w:rsidRPr="00995115">
        <w:rPr>
          <w:color w:val="999999"/>
        </w:rPr>
        <w:t>)</w:t>
      </w:r>
    </w:p>
    <w:p w14:paraId="449A319A" w14:textId="3D418AF4" w:rsidR="000F0211" w:rsidRPr="000F0211" w:rsidRDefault="000F0211" w:rsidP="000F0211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атем вы можете добавить его в окно, используя функцию </w:t>
      </w:r>
      <w:r w:rsidRPr="00995115">
        <w:rPr>
          <w:color w:val="222222"/>
          <w:shd w:val="clear" w:color="auto" w:fill="E5EFF5"/>
        </w:rPr>
        <w:t>grid</w:t>
      </w:r>
      <w:r w:rsidRPr="00995115">
        <w:rPr>
          <w:color w:val="222222"/>
        </w:rPr>
        <w:t>.</w:t>
      </w:r>
    </w:p>
    <w:p w14:paraId="6A6DC9C5" w14:textId="77777777" w:rsidR="000F0211" w:rsidRPr="00995115" w:rsidRDefault="000F0211" w:rsidP="000F0211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получить текст ввода, используя функцию </w:t>
      </w:r>
      <w:r w:rsidRPr="00995115">
        <w:rPr>
          <w:color w:val="222222"/>
          <w:shd w:val="clear" w:color="auto" w:fill="E5EFF5"/>
        </w:rPr>
        <w:t>get</w:t>
      </w:r>
      <w:r w:rsidRPr="00995115">
        <w:rPr>
          <w:color w:val="222222"/>
        </w:rPr>
        <w:t xml:space="preserve">. </w:t>
      </w:r>
    </w:p>
    <w:p w14:paraId="10E268D4" w14:textId="77777777" w:rsidR="000F0211" w:rsidRPr="001A6153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1A6153">
        <w:rPr>
          <w:color w:val="0077AA"/>
          <w:lang w:val="en-US"/>
        </w:rPr>
        <w:t>def</w:t>
      </w:r>
      <w:r w:rsidRPr="001A6153">
        <w:rPr>
          <w:color w:val="222222"/>
          <w:lang w:val="en-US"/>
        </w:rPr>
        <w:t xml:space="preserve"> </w:t>
      </w:r>
      <w:r w:rsidRPr="001A6153">
        <w:rPr>
          <w:color w:val="DD4A68"/>
          <w:lang w:val="en-US"/>
        </w:rPr>
        <w:t>clicked</w:t>
      </w:r>
      <w:r w:rsidRPr="001A6153">
        <w:rPr>
          <w:color w:val="999999"/>
          <w:lang w:val="en-US"/>
        </w:rPr>
        <w:t>():</w:t>
      </w:r>
    </w:p>
    <w:p w14:paraId="58DC53D2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1A6153">
        <w:rPr>
          <w:color w:val="222222"/>
          <w:lang w:val="en-US"/>
        </w:rPr>
        <w:t xml:space="preserve">    </w:t>
      </w:r>
      <w:r w:rsidRPr="00995115">
        <w:rPr>
          <w:color w:val="222222"/>
          <w:lang w:val="en-US"/>
        </w:rPr>
        <w:t xml:space="preserve">res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669900"/>
          <w:lang w:val="en-US"/>
        </w:rPr>
        <w:t>"</w:t>
      </w:r>
      <w:r w:rsidRPr="00995115">
        <w:rPr>
          <w:color w:val="669900"/>
        </w:rPr>
        <w:t>Привет</w:t>
      </w:r>
      <w:r w:rsidRPr="00995115">
        <w:rPr>
          <w:color w:val="669900"/>
          <w:lang w:val="en-US"/>
        </w:rPr>
        <w:t xml:space="preserve"> {}"</w:t>
      </w:r>
      <w:r w:rsidRPr="00995115">
        <w:rPr>
          <w:color w:val="999999"/>
          <w:lang w:val="en-US"/>
        </w:rPr>
        <w:t>.</w:t>
      </w:r>
      <w:r w:rsidRPr="00995115">
        <w:rPr>
          <w:color w:val="669900"/>
          <w:lang w:val="en-US"/>
        </w:rPr>
        <w:t>format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txt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get</w:t>
      </w:r>
      <w:r w:rsidRPr="00995115">
        <w:rPr>
          <w:color w:val="999999"/>
          <w:lang w:val="en-US"/>
        </w:rPr>
        <w:t>())</w:t>
      </w:r>
    </w:p>
    <w:p w14:paraId="17889215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  <w:lang w:val="en-US"/>
        </w:rPr>
        <w:t xml:space="preserve">    </w:t>
      </w:r>
      <w:r w:rsidRPr="00995115">
        <w:rPr>
          <w:color w:val="222222"/>
        </w:rPr>
        <w:t>lbl</w:t>
      </w:r>
      <w:r w:rsidRPr="00995115">
        <w:rPr>
          <w:color w:val="999999"/>
        </w:rPr>
        <w:t>.</w:t>
      </w:r>
      <w:r w:rsidRPr="00995115">
        <w:rPr>
          <w:color w:val="222222"/>
        </w:rPr>
        <w:t>configure</w:t>
      </w:r>
      <w:r w:rsidRPr="00995115">
        <w:rPr>
          <w:color w:val="999999"/>
        </w:rPr>
        <w:t>(</w:t>
      </w:r>
      <w:r w:rsidRPr="00995115">
        <w:rPr>
          <w:color w:val="222222"/>
        </w:rPr>
        <w:t>text</w:t>
      </w:r>
      <w:r w:rsidRPr="00995115">
        <w:rPr>
          <w:color w:val="A67F59"/>
        </w:rPr>
        <w:t>=</w:t>
      </w:r>
      <w:r w:rsidRPr="00995115">
        <w:rPr>
          <w:color w:val="222222"/>
        </w:rPr>
        <w:t>res</w:t>
      </w:r>
      <w:r w:rsidRPr="00995115">
        <w:rPr>
          <w:color w:val="999999"/>
        </w:rPr>
        <w:t>)</w:t>
      </w:r>
    </w:p>
    <w:p w14:paraId="530AE8C8" w14:textId="77777777" w:rsidR="000F0211" w:rsidRPr="00995115" w:rsidRDefault="000F0211" w:rsidP="003024B6">
      <w:pPr>
        <w:ind w:firstLine="709"/>
        <w:jc w:val="both"/>
        <w:rPr>
          <w:bCs/>
        </w:rPr>
      </w:pPr>
    </w:p>
    <w:p w14:paraId="5A1341D9" w14:textId="53B3BE13" w:rsidR="00FD477B" w:rsidRDefault="00825B64" w:rsidP="004C7C66">
      <w:pPr>
        <w:ind w:firstLine="709"/>
      </w:pPr>
      <w:r>
        <w:rPr>
          <w:noProof/>
        </w:rPr>
        <w:drawing>
          <wp:inline distT="0" distB="0" distL="0" distR="0" wp14:anchorId="6CBFC475" wp14:editId="13E0B84A">
            <wp:extent cx="4657725" cy="3629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CD33" w14:textId="74BFDF63" w:rsidR="009628C9" w:rsidRDefault="009628C9" w:rsidP="004C7C66">
      <w:pPr>
        <w:ind w:firstLine="709"/>
      </w:pPr>
    </w:p>
    <w:p w14:paraId="474BCED1" w14:textId="77777777" w:rsidR="009628C9" w:rsidRPr="00AF6DB9" w:rsidRDefault="009628C9" w:rsidP="009628C9">
      <w:pPr>
        <w:shd w:val="clear" w:color="auto" w:fill="FFFFFF"/>
        <w:ind w:firstLine="709"/>
        <w:rPr>
          <w:b/>
          <w:color w:val="222222"/>
        </w:rPr>
      </w:pPr>
      <w:r w:rsidRPr="00AF6DB9">
        <w:rPr>
          <w:b/>
          <w:color w:val="222222"/>
        </w:rPr>
        <w:t>Задание 5</w:t>
      </w:r>
    </w:p>
    <w:p w14:paraId="4249FF5E" w14:textId="77777777" w:rsidR="009628C9" w:rsidRPr="00995115" w:rsidRDefault="009628C9" w:rsidP="009628C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lastRenderedPageBreak/>
        <w:t>Чтобы добавить виджет поля с выпадающем списком, используйте класс </w:t>
      </w:r>
      <w:r w:rsidRPr="00995115">
        <w:rPr>
          <w:color w:val="222222"/>
          <w:shd w:val="clear" w:color="auto" w:fill="E5EFF5"/>
        </w:rPr>
        <w:t>Combobox</w:t>
      </w:r>
      <w:r w:rsidRPr="00995115">
        <w:rPr>
          <w:color w:val="222222"/>
        </w:rPr>
        <w:t> из </w:t>
      </w:r>
      <w:r w:rsidRPr="00995115">
        <w:rPr>
          <w:color w:val="222222"/>
          <w:shd w:val="clear" w:color="auto" w:fill="E5EFF5"/>
        </w:rPr>
        <w:t>ttk</w:t>
      </w:r>
      <w:r w:rsidRPr="00995115">
        <w:rPr>
          <w:color w:val="222222"/>
        </w:rPr>
        <w:t> следующим образом:</w:t>
      </w:r>
    </w:p>
    <w:p w14:paraId="2BD69204" w14:textId="77777777" w:rsidR="009628C9" w:rsidRPr="00995115" w:rsidRDefault="009628C9" w:rsidP="00962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Combobox</w:t>
      </w:r>
    </w:p>
    <w:p w14:paraId="61AC6743" w14:textId="77777777" w:rsidR="009628C9" w:rsidRPr="00995115" w:rsidRDefault="009628C9" w:rsidP="00962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combo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Combo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)</w:t>
      </w:r>
    </w:p>
    <w:p w14:paraId="2E025DF1" w14:textId="77777777" w:rsidR="009628C9" w:rsidRPr="00995115" w:rsidRDefault="009628C9" w:rsidP="009628C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атем добавьте свои значения в поле со списком.</w:t>
      </w:r>
    </w:p>
    <w:p w14:paraId="2BDAAFE8" w14:textId="18DFC818" w:rsidR="009628C9" w:rsidRPr="00995115" w:rsidRDefault="00B472E9" w:rsidP="009628C9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C0C02E1" wp14:editId="53D75A7D">
            <wp:extent cx="44291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C33" w14:textId="77777777" w:rsidR="009628C9" w:rsidRPr="003024B6" w:rsidRDefault="009628C9" w:rsidP="004C7C66">
      <w:pPr>
        <w:ind w:firstLine="709"/>
      </w:pPr>
    </w:p>
    <w:p w14:paraId="6BD9A0B3" w14:textId="77777777" w:rsidR="00D1753F" w:rsidRPr="00AF6DB9" w:rsidRDefault="00D1753F" w:rsidP="00D1753F">
      <w:pPr>
        <w:ind w:firstLine="709"/>
        <w:jc w:val="both"/>
        <w:rPr>
          <w:b/>
        </w:rPr>
      </w:pPr>
      <w:r w:rsidRPr="00AF6DB9">
        <w:rPr>
          <w:b/>
        </w:rPr>
        <w:t>Задание 6</w:t>
      </w:r>
    </w:p>
    <w:p w14:paraId="16F6DDF4" w14:textId="77777777" w:rsidR="00D1753F" w:rsidRPr="00995115" w:rsidRDefault="00D1753F" w:rsidP="00D1753F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С целью создания виджета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, используйте класс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:</w:t>
      </w:r>
    </w:p>
    <w:p w14:paraId="10A03739" w14:textId="0D96DE14" w:rsidR="00D1753F" w:rsidRPr="00995115" w:rsidRDefault="00D1753F" w:rsidP="00B5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Checkbutton</w:t>
      </w:r>
    </w:p>
    <w:p w14:paraId="6D734193" w14:textId="77777777" w:rsidR="00D1753F" w:rsidRPr="00995115" w:rsidRDefault="00D1753F" w:rsidP="00D17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chk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Check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Выбрать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79A78342" w14:textId="77777777" w:rsidR="00D1753F" w:rsidRPr="00995115" w:rsidRDefault="00D1753F" w:rsidP="00D1753F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Кроме того, вы можете задать значение по умолчанию, передав его в параметр </w:t>
      </w:r>
      <w:r w:rsidRPr="00995115">
        <w:rPr>
          <w:color w:val="222222"/>
          <w:shd w:val="clear" w:color="auto" w:fill="E5EFF5"/>
        </w:rPr>
        <w:t>var</w:t>
      </w:r>
      <w:r w:rsidRPr="00995115">
        <w:rPr>
          <w:color w:val="222222"/>
        </w:rPr>
        <w:t> в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:</w:t>
      </w:r>
    </w:p>
    <w:p w14:paraId="24D650FD" w14:textId="1D3A168B" w:rsidR="00FD477B" w:rsidRDefault="00B53D94" w:rsidP="004C7C66">
      <w:pPr>
        <w:ind w:firstLine="709"/>
      </w:pPr>
      <w:r>
        <w:rPr>
          <w:noProof/>
        </w:rPr>
        <w:drawing>
          <wp:inline distT="0" distB="0" distL="0" distR="0" wp14:anchorId="39116CCB" wp14:editId="6C878135">
            <wp:extent cx="46196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67D" w14:textId="3422FB01" w:rsidR="00371AFA" w:rsidRDefault="00371AFA" w:rsidP="004C7C66">
      <w:pPr>
        <w:ind w:firstLine="709"/>
      </w:pPr>
    </w:p>
    <w:p w14:paraId="22BCA986" w14:textId="77777777" w:rsidR="00681CAB" w:rsidRPr="00AF6DB9" w:rsidRDefault="00681CAB" w:rsidP="00681CAB">
      <w:pPr>
        <w:ind w:firstLine="709"/>
        <w:jc w:val="both"/>
        <w:rPr>
          <w:b/>
        </w:rPr>
      </w:pPr>
      <w:r>
        <w:rPr>
          <w:b/>
        </w:rPr>
        <w:t>Задание 7</w:t>
      </w:r>
    </w:p>
    <w:p w14:paraId="3AC03253" w14:textId="77777777" w:rsidR="00681CAB" w:rsidRPr="00995115" w:rsidRDefault="00681CAB" w:rsidP="00681CAB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добавить radio кнопки, используйте класс </w:t>
      </w:r>
      <w:r w:rsidRPr="00995115">
        <w:rPr>
          <w:color w:val="222222"/>
          <w:shd w:val="clear" w:color="auto" w:fill="E5EFF5"/>
        </w:rPr>
        <w:t>RadioButton</w:t>
      </w:r>
      <w:r w:rsidRPr="00995115">
        <w:rPr>
          <w:color w:val="222222"/>
        </w:rPr>
        <w:t>:</w:t>
      </w:r>
    </w:p>
    <w:p w14:paraId="7A578047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rad1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Radio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Первый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value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</w:t>
      </w:r>
      <w:r w:rsidRPr="00995115">
        <w:rPr>
          <w:color w:val="999999"/>
          <w:lang w:val="en-US"/>
        </w:rPr>
        <w:t>)</w:t>
      </w:r>
    </w:p>
    <w:p w14:paraId="1ABEFB86" w14:textId="162B6FE8" w:rsidR="00681CAB" w:rsidRPr="00681CAB" w:rsidRDefault="00681CAB" w:rsidP="00681CAB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Обратите внимание, что вы должны установить </w:t>
      </w:r>
      <w:r w:rsidRPr="00995115">
        <w:rPr>
          <w:color w:val="222222"/>
          <w:shd w:val="clear" w:color="auto" w:fill="E5EFF5"/>
        </w:rPr>
        <w:t>value</w:t>
      </w:r>
      <w:r w:rsidRPr="00995115">
        <w:rPr>
          <w:color w:val="222222"/>
        </w:rPr>
        <w:t> для каждой radio кнопки с уникальным значением, иначе они не будут работать.</w:t>
      </w:r>
    </w:p>
    <w:p w14:paraId="2BC4108F" w14:textId="77777777" w:rsidR="00681CAB" w:rsidRPr="00995115" w:rsidRDefault="00681CAB" w:rsidP="00681CAB">
      <w:pPr>
        <w:shd w:val="clear" w:color="auto" w:fill="FFFFFF"/>
        <w:ind w:firstLine="709"/>
        <w:rPr>
          <w:color w:val="222222"/>
          <w:lang w:val="en-US"/>
        </w:rPr>
      </w:pPr>
      <w:r w:rsidRPr="00995115">
        <w:rPr>
          <w:color w:val="222222"/>
        </w:rPr>
        <w:t>Кроме того, вы можете задать </w:t>
      </w:r>
      <w:r w:rsidRPr="00995115">
        <w:rPr>
          <w:color w:val="222222"/>
          <w:shd w:val="clear" w:color="auto" w:fill="E5EFF5"/>
        </w:rPr>
        <w:t>command</w:t>
      </w:r>
      <w:r w:rsidRPr="00995115">
        <w:rPr>
          <w:color w:val="222222"/>
        </w:rPr>
        <w:t> любой из этих кнопок для определенной функции. Если пользователь нажимает на такую кнопку, она запустит код функции.</w:t>
      </w:r>
      <w:r w:rsidRPr="00995115">
        <w:rPr>
          <w:color w:val="222222"/>
        </w:rPr>
        <w:br/>
        <w:t>Вот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222222"/>
        </w:rPr>
        <w:t>пример</w:t>
      </w:r>
      <w:r w:rsidRPr="00995115">
        <w:rPr>
          <w:color w:val="222222"/>
          <w:lang w:val="en-US"/>
        </w:rPr>
        <w:t>:</w:t>
      </w:r>
    </w:p>
    <w:p w14:paraId="1BBBFF5D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rad1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Radio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Первая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value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command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>clicked</w:t>
      </w:r>
      <w:r w:rsidRPr="00995115">
        <w:rPr>
          <w:color w:val="999999"/>
          <w:lang w:val="en-US"/>
        </w:rPr>
        <w:t>)</w:t>
      </w:r>
    </w:p>
    <w:p w14:paraId="16405C38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3E1E841F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0077AA"/>
        </w:rPr>
        <w:t>def</w:t>
      </w:r>
      <w:r w:rsidRPr="00995115">
        <w:rPr>
          <w:color w:val="222222"/>
        </w:rPr>
        <w:t xml:space="preserve"> </w:t>
      </w:r>
      <w:r w:rsidRPr="00995115">
        <w:rPr>
          <w:color w:val="DD4A68"/>
        </w:rPr>
        <w:t>clicked</w:t>
      </w:r>
      <w:r w:rsidRPr="00995115">
        <w:rPr>
          <w:color w:val="999999"/>
        </w:rPr>
        <w:t>():</w:t>
      </w:r>
    </w:p>
    <w:p w14:paraId="33BF6072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 xml:space="preserve">    </w:t>
      </w:r>
      <w:r w:rsidRPr="00995115">
        <w:rPr>
          <w:color w:val="708090"/>
        </w:rPr>
        <w:t># Делайте, что нужно</w:t>
      </w:r>
    </w:p>
    <w:p w14:paraId="4FE3BE52" w14:textId="77777777" w:rsidR="00681CAB" w:rsidRPr="00995115" w:rsidRDefault="00681CAB" w:rsidP="00681CAB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t>Чтобы получить текущую выбранную radio кнопку или ее значение, вы можете передать параметр переменной и получить его значение.</w:t>
      </w:r>
    </w:p>
    <w:p w14:paraId="6F091F83" w14:textId="1B70D46D" w:rsidR="00681CAB" w:rsidRPr="00F4736E" w:rsidRDefault="00681CAB" w:rsidP="00681CAB">
      <w:pPr>
        <w:ind w:firstLine="709"/>
        <w:jc w:val="both"/>
      </w:pPr>
    </w:p>
    <w:p w14:paraId="529220F7" w14:textId="213ACB46" w:rsidR="00681CAB" w:rsidRDefault="00681CAB" w:rsidP="00681CAB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395FB9F" wp14:editId="6AE0B06E">
            <wp:extent cx="5940425" cy="3195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449" w14:textId="5AD245C6" w:rsidR="005F7E28" w:rsidRDefault="005F7E28" w:rsidP="00681CAB">
      <w:pPr>
        <w:ind w:firstLine="709"/>
        <w:jc w:val="both"/>
        <w:rPr>
          <w:lang w:val="en-US"/>
        </w:rPr>
      </w:pPr>
    </w:p>
    <w:p w14:paraId="2AA793D4" w14:textId="77777777" w:rsidR="00C315DE" w:rsidRPr="00AF6DB9" w:rsidRDefault="00C315DE" w:rsidP="00C315DE">
      <w:pPr>
        <w:ind w:firstLine="709"/>
        <w:jc w:val="both"/>
        <w:rPr>
          <w:b/>
        </w:rPr>
      </w:pPr>
      <w:r>
        <w:rPr>
          <w:b/>
        </w:rPr>
        <w:t>Задание 8</w:t>
      </w:r>
    </w:p>
    <w:p w14:paraId="79DEFB83" w14:textId="77777777" w:rsidR="00C315DE" w:rsidRPr="00995115" w:rsidRDefault="00C315DE" w:rsidP="00C315DE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добавить виджет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, используйте класс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:</w:t>
      </w:r>
    </w:p>
    <w:p w14:paraId="7A63C613" w14:textId="77777777" w:rsidR="00C315DE" w:rsidRPr="00995115" w:rsidRDefault="00C315DE" w:rsidP="00C31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scrolledtext</w:t>
      </w:r>
    </w:p>
    <w:p w14:paraId="60B2BFE9" w14:textId="77777777" w:rsidR="00C315DE" w:rsidRPr="00995115" w:rsidRDefault="00C315DE" w:rsidP="00C31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txt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crolledtext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ScrolledText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wid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4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height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</w:t>
      </w:r>
      <w:r w:rsidRPr="00995115">
        <w:rPr>
          <w:color w:val="999999"/>
          <w:lang w:val="en-US"/>
        </w:rPr>
        <w:t>)</w:t>
      </w:r>
    </w:p>
    <w:p w14:paraId="447934F8" w14:textId="77777777" w:rsidR="00C315DE" w:rsidRPr="00995115" w:rsidRDefault="00C315DE" w:rsidP="00C315DE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десь нужно указать ширину и высоту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, иначе он заполнит все окно.</w:t>
      </w:r>
    </w:p>
    <w:p w14:paraId="3E493A6E" w14:textId="77777777" w:rsidR="000D3047" w:rsidRDefault="00403CBA" w:rsidP="000D3047">
      <w:pPr>
        <w:ind w:firstLine="709"/>
        <w:jc w:val="both"/>
        <w:rPr>
          <w:b/>
        </w:rPr>
      </w:pPr>
      <w:r>
        <w:rPr>
          <w:noProof/>
        </w:rPr>
        <w:drawing>
          <wp:inline distT="0" distB="0" distL="0" distR="0" wp14:anchorId="74B7186F" wp14:editId="31A951F2">
            <wp:extent cx="5940425" cy="3381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47" w:rsidRPr="000D3047">
        <w:rPr>
          <w:b/>
        </w:rPr>
        <w:t xml:space="preserve"> </w:t>
      </w:r>
    </w:p>
    <w:p w14:paraId="0E0F6625" w14:textId="77777777" w:rsidR="000D3047" w:rsidRDefault="000D3047" w:rsidP="000D3047">
      <w:pPr>
        <w:ind w:firstLine="709"/>
        <w:jc w:val="both"/>
        <w:rPr>
          <w:b/>
        </w:rPr>
      </w:pPr>
    </w:p>
    <w:p w14:paraId="2B71C220" w14:textId="77777777" w:rsidR="000D3047" w:rsidRDefault="000D3047" w:rsidP="000D3047">
      <w:pPr>
        <w:ind w:firstLine="709"/>
        <w:jc w:val="both"/>
        <w:rPr>
          <w:b/>
        </w:rPr>
      </w:pPr>
    </w:p>
    <w:p w14:paraId="6579EAEF" w14:textId="77777777" w:rsidR="000D3047" w:rsidRDefault="000D3047" w:rsidP="000D3047">
      <w:pPr>
        <w:ind w:firstLine="709"/>
        <w:jc w:val="both"/>
        <w:rPr>
          <w:b/>
        </w:rPr>
      </w:pPr>
    </w:p>
    <w:p w14:paraId="3F9E02EE" w14:textId="46311EDD" w:rsidR="000D3047" w:rsidRPr="00AF6DB9" w:rsidRDefault="000D3047" w:rsidP="000D3047">
      <w:pPr>
        <w:ind w:firstLine="709"/>
        <w:jc w:val="both"/>
        <w:rPr>
          <w:b/>
        </w:rPr>
      </w:pPr>
      <w:r>
        <w:rPr>
          <w:b/>
        </w:rPr>
        <w:lastRenderedPageBreak/>
        <w:t>Задание9</w:t>
      </w:r>
    </w:p>
    <w:p w14:paraId="2BE34472" w14:textId="77777777" w:rsidR="000D3047" w:rsidRPr="00995115" w:rsidRDefault="000D3047" w:rsidP="000D3047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показать всплывающее окно с помощью Tkinter, используйте </w:t>
      </w:r>
      <w:r w:rsidRPr="00995115">
        <w:rPr>
          <w:color w:val="222222"/>
          <w:shd w:val="clear" w:color="auto" w:fill="E5EFF5"/>
        </w:rPr>
        <w:t>messagebox</w:t>
      </w:r>
      <w:r w:rsidRPr="00995115">
        <w:rPr>
          <w:color w:val="222222"/>
        </w:rPr>
        <w:t> следующим образом:</w:t>
      </w:r>
    </w:p>
    <w:p w14:paraId="48C5970A" w14:textId="77777777" w:rsidR="000D3047" w:rsidRPr="00995115" w:rsidRDefault="000D3047" w:rsidP="000D3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messagebox</w:t>
      </w:r>
    </w:p>
    <w:p w14:paraId="5F403B5D" w14:textId="77777777" w:rsidR="000D3047" w:rsidRPr="00995115" w:rsidRDefault="000D3047" w:rsidP="000D3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ssagebox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showinfo</w:t>
      </w:r>
      <w:r w:rsidRPr="00995115">
        <w:rPr>
          <w:color w:val="999999"/>
          <w:lang w:val="en-US"/>
        </w:rPr>
        <w:t>(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Заголовок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Текст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4FCBB44A" w14:textId="3E324BBB" w:rsidR="005F7E28" w:rsidRPr="000D3047" w:rsidRDefault="005F7E28" w:rsidP="00681CAB">
      <w:pPr>
        <w:ind w:firstLine="709"/>
        <w:jc w:val="both"/>
        <w:rPr>
          <w:lang w:val="en-US"/>
        </w:rPr>
      </w:pPr>
    </w:p>
    <w:p w14:paraId="3D0416ED" w14:textId="640DE41D" w:rsidR="00371AFA" w:rsidRPr="000D3047" w:rsidRDefault="003F78E7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3F508B3" wp14:editId="3A693783">
            <wp:extent cx="5940425" cy="2369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68C" w14:textId="1AC50A14" w:rsidR="00FD477B" w:rsidRPr="000D3047" w:rsidRDefault="00FD477B" w:rsidP="004C7C66">
      <w:pPr>
        <w:ind w:firstLine="709"/>
        <w:rPr>
          <w:lang w:val="en-US"/>
        </w:rPr>
      </w:pPr>
    </w:p>
    <w:p w14:paraId="7F434BB5" w14:textId="77777777" w:rsidR="002B049B" w:rsidRPr="00AF6DB9" w:rsidRDefault="002B049B" w:rsidP="002B049B">
      <w:pPr>
        <w:ind w:firstLine="709"/>
        <w:jc w:val="both"/>
        <w:rPr>
          <w:b/>
        </w:rPr>
      </w:pPr>
      <w:r>
        <w:rPr>
          <w:b/>
        </w:rPr>
        <w:t>Задание 10</w:t>
      </w:r>
    </w:p>
    <w:p w14:paraId="53BC531E" w14:textId="77777777" w:rsidR="002B049B" w:rsidRPr="00995115" w:rsidRDefault="002B049B" w:rsidP="002B049B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t>Чтобы показать пользователю сообщение “да/нет”, вы можете использовать одну из следующих функций </w:t>
      </w:r>
      <w:r w:rsidRPr="00995115">
        <w:rPr>
          <w:rStyle w:val="HTML"/>
          <w:rFonts w:eastAsia="Calibri"/>
          <w:color w:val="222222"/>
          <w:shd w:val="clear" w:color="auto" w:fill="E5EFF5"/>
        </w:rPr>
        <w:t>messagebox</w:t>
      </w:r>
      <w:r w:rsidRPr="00995115">
        <w:rPr>
          <w:color w:val="222222"/>
          <w:shd w:val="clear" w:color="auto" w:fill="FFFFFF"/>
        </w:rPr>
        <w:t>:</w:t>
      </w:r>
    </w:p>
    <w:p w14:paraId="1420665A" w14:textId="1049890D" w:rsidR="00FD477B" w:rsidRDefault="00B55ACF" w:rsidP="004C7C66">
      <w:pPr>
        <w:ind w:firstLine="709"/>
      </w:pPr>
      <w:r>
        <w:rPr>
          <w:noProof/>
        </w:rPr>
        <w:drawing>
          <wp:inline distT="0" distB="0" distL="0" distR="0" wp14:anchorId="0F6CB43E" wp14:editId="584B65F8">
            <wp:extent cx="4733925" cy="310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26E" w14:textId="659C0454" w:rsidR="00012999" w:rsidRDefault="00012999" w:rsidP="004C7C66">
      <w:pPr>
        <w:ind w:firstLine="709"/>
      </w:pPr>
    </w:p>
    <w:p w14:paraId="77343957" w14:textId="77777777" w:rsidR="00012999" w:rsidRPr="00AF6DB9" w:rsidRDefault="00012999" w:rsidP="00012999">
      <w:pPr>
        <w:ind w:firstLine="709"/>
        <w:jc w:val="both"/>
        <w:rPr>
          <w:b/>
        </w:rPr>
      </w:pPr>
      <w:r>
        <w:rPr>
          <w:b/>
        </w:rPr>
        <w:t>Задание 11</w:t>
      </w:r>
    </w:p>
    <w:p w14:paraId="2988B00C" w14:textId="77777777" w:rsidR="00012999" w:rsidRPr="00995115" w:rsidRDefault="00012999" w:rsidP="0001299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Для создания виджета спинбокса, используйте класс </w:t>
      </w:r>
      <w:r w:rsidRPr="00995115">
        <w:rPr>
          <w:color w:val="222222"/>
          <w:shd w:val="clear" w:color="auto" w:fill="E5EFF5"/>
        </w:rPr>
        <w:t>Spinbox</w:t>
      </w:r>
      <w:r w:rsidRPr="00995115">
        <w:rPr>
          <w:color w:val="222222"/>
        </w:rPr>
        <w:t>:</w:t>
      </w:r>
    </w:p>
    <w:p w14:paraId="7BD6967F" w14:textId="77777777" w:rsidR="00012999" w:rsidRPr="00995115" w:rsidRDefault="00012999" w:rsidP="00012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spin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pin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from_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o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0</w:t>
      </w:r>
      <w:r w:rsidRPr="00995115">
        <w:rPr>
          <w:color w:val="999999"/>
          <w:lang w:val="en-US"/>
        </w:rPr>
        <w:t>)</w:t>
      </w:r>
    </w:p>
    <w:p w14:paraId="725873AE" w14:textId="77777777" w:rsidR="00012999" w:rsidRPr="00995115" w:rsidRDefault="00012999" w:rsidP="0001299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Таким образом, мы создаем виджет </w:t>
      </w:r>
      <w:r w:rsidRPr="00995115">
        <w:rPr>
          <w:color w:val="222222"/>
          <w:shd w:val="clear" w:color="auto" w:fill="E5EFF5"/>
        </w:rPr>
        <w:t>Spinbox</w:t>
      </w:r>
      <w:r w:rsidRPr="00995115">
        <w:rPr>
          <w:color w:val="222222"/>
        </w:rPr>
        <w:t>, и передаем параметры </w:t>
      </w:r>
      <w:r w:rsidRPr="00995115">
        <w:rPr>
          <w:color w:val="222222"/>
          <w:shd w:val="clear" w:color="auto" w:fill="E5EFF5"/>
        </w:rPr>
        <w:t>from</w:t>
      </w:r>
      <w:r w:rsidRPr="00995115">
        <w:rPr>
          <w:color w:val="222222"/>
        </w:rPr>
        <w:t> и </w:t>
      </w:r>
      <w:r w:rsidRPr="00995115">
        <w:rPr>
          <w:color w:val="222222"/>
          <w:shd w:val="clear" w:color="auto" w:fill="E5EFF5"/>
        </w:rPr>
        <w:t>to</w:t>
      </w:r>
      <w:r w:rsidRPr="00995115">
        <w:rPr>
          <w:color w:val="222222"/>
        </w:rPr>
        <w:t>, чтобы указать диапазон номеров.</w:t>
      </w:r>
      <w:r w:rsidRPr="00995115">
        <w:rPr>
          <w:color w:val="222222"/>
        </w:rPr>
        <w:br/>
        <w:t>Кроме того, вы можете указать ширину виджета с помощью параметра </w:t>
      </w:r>
      <w:r w:rsidRPr="00995115">
        <w:rPr>
          <w:color w:val="222222"/>
          <w:shd w:val="clear" w:color="auto" w:fill="E5EFF5"/>
        </w:rPr>
        <w:t>width</w:t>
      </w:r>
      <w:r w:rsidRPr="00995115">
        <w:rPr>
          <w:color w:val="222222"/>
        </w:rPr>
        <w:t>:</w:t>
      </w:r>
    </w:p>
    <w:p w14:paraId="465AC9A1" w14:textId="77777777" w:rsidR="00012999" w:rsidRPr="00995115" w:rsidRDefault="00012999" w:rsidP="00012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spin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pin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from_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o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wid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5</w:t>
      </w:r>
      <w:r w:rsidRPr="00995115">
        <w:rPr>
          <w:color w:val="999999"/>
          <w:lang w:val="en-US"/>
        </w:rPr>
        <w:t>)</w:t>
      </w:r>
    </w:p>
    <w:p w14:paraId="2D5EF9C9" w14:textId="5175F8B6" w:rsidR="00012999" w:rsidRDefault="00744730" w:rsidP="004C7C66">
      <w:pPr>
        <w:ind w:firstLine="709"/>
      </w:pPr>
      <w:r>
        <w:rPr>
          <w:noProof/>
        </w:rPr>
        <w:lastRenderedPageBreak/>
        <w:drawing>
          <wp:inline distT="0" distB="0" distL="0" distR="0" wp14:anchorId="5620B31F" wp14:editId="3EE79031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5B6" w14:textId="02C0478F" w:rsidR="00A97806" w:rsidRDefault="00A97806" w:rsidP="004C7C66">
      <w:pPr>
        <w:ind w:firstLine="709"/>
      </w:pPr>
    </w:p>
    <w:p w14:paraId="68D920A2" w14:textId="77777777" w:rsidR="00A97806" w:rsidRPr="00AF6DB9" w:rsidRDefault="00A97806" w:rsidP="00A97806">
      <w:pPr>
        <w:ind w:firstLine="709"/>
        <w:jc w:val="both"/>
        <w:rPr>
          <w:b/>
        </w:rPr>
      </w:pPr>
      <w:r>
        <w:rPr>
          <w:b/>
        </w:rPr>
        <w:t>Задание 12</w:t>
      </w:r>
    </w:p>
    <w:p w14:paraId="6CC5DB23" w14:textId="77777777" w:rsidR="00A97806" w:rsidRPr="00995115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создать данный виджет, используйте класс </w:t>
      </w:r>
      <w:r w:rsidRPr="00995115">
        <w:rPr>
          <w:color w:val="222222"/>
          <w:shd w:val="clear" w:color="auto" w:fill="E5EFF5"/>
        </w:rPr>
        <w:t>progressbar</w:t>
      </w:r>
      <w:r w:rsidRPr="00995115">
        <w:rPr>
          <w:color w:val="222222"/>
        </w:rPr>
        <w:t> :</w:t>
      </w:r>
    </w:p>
    <w:p w14:paraId="7D74CA51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Progressbar</w:t>
      </w:r>
    </w:p>
    <w:p w14:paraId="04828854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bar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Progressbar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leng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200</w:t>
      </w:r>
      <w:r w:rsidRPr="00995115">
        <w:rPr>
          <w:color w:val="999999"/>
          <w:lang w:val="en-US"/>
        </w:rPr>
        <w:t>)</w:t>
      </w:r>
    </w:p>
    <w:p w14:paraId="1EB4BE95" w14:textId="77777777" w:rsidR="00A97806" w:rsidRPr="00FC11DC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Установите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значение</w:t>
      </w:r>
      <w:r w:rsidRPr="00FC11DC">
        <w:rPr>
          <w:color w:val="222222"/>
        </w:rPr>
        <w:t xml:space="preserve"> </w:t>
      </w:r>
      <w:r w:rsidRPr="00F4736E">
        <w:rPr>
          <w:color w:val="222222"/>
          <w:lang w:val="en-US"/>
        </w:rPr>
        <w:t>progressbar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таким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образом</w:t>
      </w:r>
      <w:r w:rsidRPr="00FC11DC">
        <w:rPr>
          <w:color w:val="222222"/>
        </w:rPr>
        <w:t>:</w:t>
      </w:r>
    </w:p>
    <w:p w14:paraId="17001939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>bar</w:t>
      </w:r>
      <w:r w:rsidRPr="00995115">
        <w:rPr>
          <w:color w:val="999999"/>
        </w:rPr>
        <w:t>[</w:t>
      </w:r>
      <w:r w:rsidRPr="00995115">
        <w:rPr>
          <w:color w:val="669900"/>
        </w:rPr>
        <w:t>'value'</w:t>
      </w:r>
      <w:r w:rsidRPr="00995115">
        <w:rPr>
          <w:color w:val="999999"/>
        </w:rPr>
        <w:t>]</w:t>
      </w:r>
      <w:r w:rsidRPr="00995115">
        <w:rPr>
          <w:color w:val="222222"/>
        </w:rPr>
        <w:t xml:space="preserve">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</w:t>
      </w:r>
      <w:r w:rsidRPr="00995115">
        <w:rPr>
          <w:color w:val="990055"/>
        </w:rPr>
        <w:t>70</w:t>
      </w:r>
    </w:p>
    <w:p w14:paraId="79D450EF" w14:textId="77777777" w:rsidR="00A97806" w:rsidRPr="00995115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установить это значение на основе любого процесса или при выполнении задачи.</w:t>
      </w:r>
    </w:p>
    <w:p w14:paraId="2585F485" w14:textId="4A4E2091" w:rsidR="00A97806" w:rsidRDefault="001A22AA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2572035" wp14:editId="46286B58">
            <wp:extent cx="5940425" cy="2897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2E12" w14:textId="7CA848BE" w:rsidR="0026623D" w:rsidRDefault="0026623D" w:rsidP="004C7C66">
      <w:pPr>
        <w:ind w:firstLine="709"/>
        <w:rPr>
          <w:lang w:val="en-US"/>
        </w:rPr>
      </w:pPr>
    </w:p>
    <w:p w14:paraId="77B270D0" w14:textId="77777777" w:rsidR="0026623D" w:rsidRPr="00AF6DB9" w:rsidRDefault="0026623D" w:rsidP="0026623D">
      <w:pPr>
        <w:ind w:firstLine="709"/>
        <w:jc w:val="both"/>
        <w:rPr>
          <w:b/>
        </w:rPr>
      </w:pPr>
      <w:r>
        <w:rPr>
          <w:b/>
        </w:rPr>
        <w:t>Задание 13</w:t>
      </w:r>
    </w:p>
    <w:p w14:paraId="139ED09B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озможность указания типа файлов доступна при использовании параметра </w:t>
      </w:r>
      <w:r w:rsidRPr="00995115">
        <w:rPr>
          <w:color w:val="222222"/>
          <w:shd w:val="clear" w:color="auto" w:fill="E5EFF5"/>
        </w:rPr>
        <w:t>filetypes</w:t>
      </w:r>
      <w:r w:rsidRPr="00995115">
        <w:rPr>
          <w:color w:val="222222"/>
        </w:rPr>
        <w:t>, однако при этом важно указать расширение в tuples.</w:t>
      </w:r>
    </w:p>
    <w:p w14:paraId="4EB5734B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669900"/>
          <w:lang w:val="en-US"/>
        </w:rPr>
        <w:t>file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filedialog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skopenfile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 xml:space="preserve">filetypes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999999"/>
          <w:lang w:val="en-US"/>
        </w:rPr>
        <w:t>((</w:t>
      </w:r>
      <w:r w:rsidRPr="00995115">
        <w:rPr>
          <w:color w:val="669900"/>
          <w:lang w:val="en-US"/>
        </w:rPr>
        <w:t>"Text files"</w:t>
      </w:r>
      <w:r w:rsidRPr="00995115">
        <w:rPr>
          <w:color w:val="999999"/>
          <w:lang w:val="en-US"/>
        </w:rPr>
        <w:t>,</w:t>
      </w:r>
      <w:r w:rsidRPr="00995115">
        <w:rPr>
          <w:color w:val="669900"/>
          <w:lang w:val="en-US"/>
        </w:rPr>
        <w:t>"*.txt"</w:t>
      </w:r>
      <w:r w:rsidRPr="00995115">
        <w:rPr>
          <w:color w:val="999999"/>
          <w:lang w:val="en-US"/>
        </w:rPr>
        <w:t>),(</w:t>
      </w:r>
      <w:r w:rsidRPr="00995115">
        <w:rPr>
          <w:color w:val="669900"/>
          <w:lang w:val="en-US"/>
        </w:rPr>
        <w:t>"all files"</w:t>
      </w:r>
      <w:r w:rsidRPr="00995115">
        <w:rPr>
          <w:color w:val="999999"/>
          <w:lang w:val="en-US"/>
        </w:rPr>
        <w:t>,</w:t>
      </w:r>
      <w:r w:rsidRPr="00995115">
        <w:rPr>
          <w:color w:val="669900"/>
          <w:lang w:val="en-US"/>
        </w:rPr>
        <w:t>"*.*"</w:t>
      </w:r>
      <w:r w:rsidRPr="00995115">
        <w:rPr>
          <w:color w:val="999999"/>
          <w:lang w:val="en-US"/>
        </w:rPr>
        <w:t>)))</w:t>
      </w:r>
    </w:p>
    <w:p w14:paraId="2214EBCD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запросить каталог, используя метод </w:t>
      </w:r>
      <w:r w:rsidRPr="00995115">
        <w:rPr>
          <w:color w:val="222222"/>
          <w:shd w:val="clear" w:color="auto" w:fill="E5EFF5"/>
        </w:rPr>
        <w:t>askdirectory</w:t>
      </w:r>
      <w:r w:rsidRPr="00995115">
        <w:rPr>
          <w:color w:val="222222"/>
        </w:rPr>
        <w:t> :</w:t>
      </w:r>
    </w:p>
    <w:p w14:paraId="17A6CC00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669900"/>
        </w:rPr>
        <w:t>dir</w:t>
      </w:r>
      <w:r w:rsidRPr="00995115">
        <w:rPr>
          <w:color w:val="222222"/>
        </w:rPr>
        <w:t xml:space="preserve">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filedialog</w:t>
      </w:r>
      <w:r w:rsidRPr="00995115">
        <w:rPr>
          <w:color w:val="999999"/>
        </w:rPr>
        <w:t>.</w:t>
      </w:r>
      <w:r w:rsidRPr="00995115">
        <w:rPr>
          <w:color w:val="222222"/>
        </w:rPr>
        <w:t>askdirectory</w:t>
      </w:r>
      <w:r w:rsidRPr="00995115">
        <w:rPr>
          <w:color w:val="999999"/>
        </w:rPr>
        <w:t>()</w:t>
      </w:r>
    </w:p>
    <w:p w14:paraId="74ECDC23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указать начальную директорию для диалогового окна файла, указав </w:t>
      </w:r>
      <w:r w:rsidRPr="00995115">
        <w:rPr>
          <w:color w:val="222222"/>
          <w:shd w:val="clear" w:color="auto" w:fill="E5EFF5"/>
        </w:rPr>
        <w:t>initialdir</w:t>
      </w:r>
      <w:r w:rsidRPr="00995115">
        <w:rPr>
          <w:color w:val="222222"/>
        </w:rPr>
        <w:t> следующим образом:</w:t>
      </w:r>
    </w:p>
    <w:p w14:paraId="3DC61723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os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path</w:t>
      </w:r>
    </w:p>
    <w:p w14:paraId="73726D42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669900"/>
          <w:lang w:val="en-US"/>
        </w:rPr>
        <w:t>file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filedialog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skopenfile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initialdir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path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dir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__file__</w:t>
      </w:r>
      <w:r w:rsidRPr="00995115">
        <w:rPr>
          <w:color w:val="999999"/>
          <w:lang w:val="en-US"/>
        </w:rPr>
        <w:t>))</w:t>
      </w:r>
    </w:p>
    <w:p w14:paraId="07D66B20" w14:textId="77777777" w:rsidR="0026623D" w:rsidRPr="00995115" w:rsidRDefault="0026623D" w:rsidP="0026623D">
      <w:pPr>
        <w:ind w:firstLine="709"/>
        <w:jc w:val="both"/>
      </w:pPr>
      <w:r w:rsidRPr="00995115">
        <w:t>Задание 13</w:t>
      </w:r>
    </w:p>
    <w:p w14:paraId="47D85EB3" w14:textId="77777777" w:rsidR="0026623D" w:rsidRPr="00995115" w:rsidRDefault="0026623D" w:rsidP="0026623D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lastRenderedPageBreak/>
        <w:t>Для добавления панели меню, используйте класс </w:t>
      </w:r>
      <w:r w:rsidRPr="00995115">
        <w:rPr>
          <w:rStyle w:val="HTML"/>
          <w:rFonts w:eastAsia="Calibri"/>
          <w:color w:val="222222"/>
          <w:shd w:val="clear" w:color="auto" w:fill="E5EFF5"/>
        </w:rPr>
        <w:t>menu</w:t>
      </w:r>
      <w:r w:rsidRPr="00995115">
        <w:rPr>
          <w:color w:val="222222"/>
          <w:shd w:val="clear" w:color="auto" w:fill="FFFFFF"/>
        </w:rPr>
        <w:t>:</w:t>
      </w:r>
    </w:p>
    <w:p w14:paraId="52B5DC15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Menu</w:t>
      </w:r>
    </w:p>
    <w:p w14:paraId="25C8F06A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28BBE3BB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4B1C52E0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menu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Menu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)</w:t>
      </w:r>
    </w:p>
    <w:p w14:paraId="18A44254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nu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dd_command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label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Файл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70915A05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>window</w:t>
      </w:r>
      <w:r w:rsidRPr="00995115">
        <w:rPr>
          <w:color w:val="999999"/>
        </w:rPr>
        <w:t>.</w:t>
      </w:r>
      <w:r w:rsidRPr="00995115">
        <w:rPr>
          <w:color w:val="222222"/>
        </w:rPr>
        <w:t>config</w:t>
      </w:r>
      <w:r w:rsidRPr="00995115">
        <w:rPr>
          <w:color w:val="999999"/>
        </w:rPr>
        <w:t>(</w:t>
      </w:r>
      <w:r w:rsidRPr="00995115">
        <w:rPr>
          <w:color w:val="222222"/>
        </w:rPr>
        <w:t>menu</w:t>
      </w:r>
      <w:r w:rsidRPr="00995115">
        <w:rPr>
          <w:color w:val="A67F59"/>
        </w:rPr>
        <w:t>=</w:t>
      </w:r>
      <w:r w:rsidRPr="00995115">
        <w:rPr>
          <w:color w:val="222222"/>
        </w:rPr>
        <w:t>menu</w:t>
      </w:r>
      <w:r w:rsidRPr="00995115">
        <w:rPr>
          <w:color w:val="999999"/>
        </w:rPr>
        <w:t>)</w:t>
      </w:r>
    </w:p>
    <w:p w14:paraId="133752ED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Сначала мы создаем меню, затем добавляем наш первый пункт подменю. Вы можете добавлять пункты меню в любое меню с помощью функции </w:t>
      </w:r>
      <w:r w:rsidRPr="00995115">
        <w:rPr>
          <w:color w:val="222222"/>
          <w:shd w:val="clear" w:color="auto" w:fill="E5EFF5"/>
        </w:rPr>
        <w:t>add_cascade()</w:t>
      </w:r>
      <w:r w:rsidRPr="00995115">
        <w:rPr>
          <w:color w:val="222222"/>
        </w:rPr>
        <w:t> таким образом:</w:t>
      </w:r>
    </w:p>
    <w:p w14:paraId="4C751128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nu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dd_cascad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label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Автор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menu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>new_item</w:t>
      </w:r>
      <w:r w:rsidRPr="00995115">
        <w:rPr>
          <w:color w:val="999999"/>
          <w:lang w:val="en-US"/>
        </w:rPr>
        <w:t>)</w:t>
      </w:r>
    </w:p>
    <w:p w14:paraId="5EFBA9EA" w14:textId="2734FD8C" w:rsidR="0026623D" w:rsidRDefault="0026623D" w:rsidP="004C7C66">
      <w:pPr>
        <w:ind w:firstLine="709"/>
        <w:rPr>
          <w:lang w:val="en-US"/>
        </w:rPr>
      </w:pPr>
    </w:p>
    <w:p w14:paraId="36EFAE90" w14:textId="2EB67ECC" w:rsidR="0026623D" w:rsidRDefault="0026623D" w:rsidP="004C7C66">
      <w:pPr>
        <w:ind w:firstLine="709"/>
      </w:pPr>
      <w:r>
        <w:rPr>
          <w:noProof/>
        </w:rPr>
        <w:drawing>
          <wp:inline distT="0" distB="0" distL="0" distR="0" wp14:anchorId="671E6ADB" wp14:editId="3AAA34C0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2AC8" w14:textId="77777777" w:rsidR="00C57406" w:rsidRPr="00AF6DB9" w:rsidRDefault="00C57406" w:rsidP="00C57406">
      <w:pPr>
        <w:ind w:firstLine="709"/>
        <w:jc w:val="both"/>
        <w:rPr>
          <w:b/>
        </w:rPr>
      </w:pPr>
      <w:r>
        <w:rPr>
          <w:b/>
        </w:rPr>
        <w:t>Задание 14</w:t>
      </w:r>
    </w:p>
    <w:p w14:paraId="6F38372F" w14:textId="77777777" w:rsidR="00C57406" w:rsidRPr="00995115" w:rsidRDefault="00C57406" w:rsidP="00C574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Для удобного управления вкладками реализуйте следующее:</w:t>
      </w:r>
    </w:p>
    <w:p w14:paraId="5AAA01EE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Для начала, создается элемент управления вкладкой, с помощью класса </w:t>
      </w:r>
      <w:r w:rsidRPr="00995115">
        <w:rPr>
          <w:color w:val="222222"/>
          <w:shd w:val="clear" w:color="auto" w:fill="E5EFF5"/>
        </w:rPr>
        <w:t>Notebook</w:t>
      </w:r>
      <w:r w:rsidRPr="00995115">
        <w:rPr>
          <w:color w:val="222222"/>
        </w:rPr>
        <w:t> .</w:t>
      </w:r>
    </w:p>
    <w:p w14:paraId="4718EB0A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Создайте вкладку, используя класс </w:t>
      </w:r>
      <w:r w:rsidRPr="00995115">
        <w:rPr>
          <w:color w:val="222222"/>
          <w:shd w:val="clear" w:color="auto" w:fill="E5EFF5"/>
        </w:rPr>
        <w:t>Frame</w:t>
      </w:r>
      <w:r w:rsidRPr="00995115">
        <w:rPr>
          <w:color w:val="222222"/>
        </w:rPr>
        <w:t>.</w:t>
      </w:r>
    </w:p>
    <w:p w14:paraId="21FDC7D6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Добавьте эту вкладку в элемент управления вкладками.</w:t>
      </w:r>
    </w:p>
    <w:p w14:paraId="1FE8111F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Запакуйте элемент управления вкладкой, чтобы он стал видимым в окне.</w:t>
      </w:r>
    </w:p>
    <w:p w14:paraId="72D38841" w14:textId="21A08E7B" w:rsidR="0026623D" w:rsidRDefault="00FB7C1A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6815902B" wp14:editId="1E48AC19">
            <wp:extent cx="5181600" cy="3143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9A2" w14:textId="77777777" w:rsidR="007B0962" w:rsidRPr="00995115" w:rsidRDefault="007B0962" w:rsidP="007B0962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lastRenderedPageBreak/>
        <w:t>После создания вкладок вы можете поместить виджеты внутри этих вкладок, назначив родительское свойство нужной вкладке.</w:t>
      </w:r>
    </w:p>
    <w:p w14:paraId="2786B90F" w14:textId="76764D03" w:rsidR="007B0962" w:rsidRPr="007B0962" w:rsidRDefault="007B0962" w:rsidP="004C7C66">
      <w:pPr>
        <w:ind w:firstLine="709"/>
      </w:pPr>
    </w:p>
    <w:p w14:paraId="337560C1" w14:textId="3C8397A6" w:rsidR="007B0962" w:rsidRPr="007B0962" w:rsidRDefault="007B0962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F5DA1E2" wp14:editId="66182820">
            <wp:extent cx="5591175" cy="3124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05C" w14:textId="44AAF2F6" w:rsidR="00FD477B" w:rsidRPr="00C57406" w:rsidRDefault="00FD477B" w:rsidP="004C7C66">
      <w:pPr>
        <w:ind w:firstLine="709"/>
      </w:pPr>
    </w:p>
    <w:p w14:paraId="6D37A387" w14:textId="0A895BEC" w:rsidR="00FD477B" w:rsidRPr="00C57406" w:rsidRDefault="00FD477B" w:rsidP="004C7C66">
      <w:pPr>
        <w:ind w:firstLine="709"/>
      </w:pPr>
    </w:p>
    <w:p w14:paraId="5298132C" w14:textId="2F245FCB" w:rsidR="00FD477B" w:rsidRPr="00C57406" w:rsidRDefault="00FD477B" w:rsidP="004C7C66">
      <w:pPr>
        <w:ind w:firstLine="709"/>
      </w:pPr>
    </w:p>
    <w:p w14:paraId="535D5FC9" w14:textId="77777777" w:rsidR="007B0962" w:rsidRPr="00AF6DB9" w:rsidRDefault="007B0962" w:rsidP="007B0962">
      <w:pPr>
        <w:ind w:firstLine="709"/>
        <w:jc w:val="both"/>
        <w:rPr>
          <w:b/>
        </w:rPr>
      </w:pPr>
      <w:r w:rsidRPr="00AF6DB9">
        <w:rPr>
          <w:b/>
        </w:rPr>
        <w:t>Индивидуальные задания</w:t>
      </w:r>
    </w:p>
    <w:p w14:paraId="40307B2F" w14:textId="77777777" w:rsidR="007B0962" w:rsidRPr="001A6153" w:rsidRDefault="007B0962" w:rsidP="007B0962">
      <w:pPr>
        <w:pStyle w:val="a4"/>
        <w:spacing w:beforeAutospacing="0" w:after="0" w:afterAutospacing="0" w:line="276" w:lineRule="auto"/>
        <w:ind w:firstLine="709"/>
      </w:pPr>
      <w:r w:rsidRPr="00995115">
        <w:rPr>
          <w:color w:val="000000"/>
        </w:rPr>
        <w:t>Разработать программу на языке Python, в которой на базе модуля </w:t>
      </w:r>
      <w:r w:rsidRPr="00995115">
        <w:rPr>
          <w:rStyle w:val="svoj"/>
          <w:i/>
          <w:iCs/>
          <w:color w:val="000000"/>
        </w:rPr>
        <w:t>tkinter</w:t>
      </w:r>
      <w:r w:rsidRPr="00995115">
        <w:rPr>
          <w:color w:val="000000"/>
        </w:rPr>
        <w:t xml:space="preserve"> разработан </w:t>
      </w:r>
      <w:r w:rsidRPr="001A6153">
        <w:t>графический интерфейс, имеющий несколько окон или вкладок:</w:t>
      </w:r>
    </w:p>
    <w:p w14:paraId="1EF299C3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 с кнопкой (объект Button), надпись на которой меняется по каждому щелчку и содержит следующую информацию – номер щелчка и число, которое определяется согласно колонке "Число" табл. №1:</w:t>
      </w:r>
    </w:p>
    <w:p w14:paraId="5C017F97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1 – очередное простое число (начиная с 1);</w:t>
      </w:r>
    </w:p>
    <w:p w14:paraId="4088B513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2 – очередное число Фибоначчи (начиная с 1);</w:t>
      </w:r>
    </w:p>
    <w:p w14:paraId="57975EFC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3 – очередное простое число вида 2 </w:t>
      </w:r>
      <w:r w:rsidRPr="001A6153">
        <w:rPr>
          <w:iCs/>
          <w:vertAlign w:val="superscript"/>
        </w:rPr>
        <w:t>n</w:t>
      </w:r>
      <w:r w:rsidRPr="001A6153">
        <w:rPr>
          <w:iCs/>
        </w:rPr>
        <w:t> - 1 (начиная с n = 1);</w:t>
      </w:r>
    </w:p>
    <w:p w14:paraId="6523D584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2AC31F57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текстовое поле (объект Text), куда выводится начало некоторого небольшого сообщения (рассказа и т.п.);</w:t>
      </w:r>
    </w:p>
    <w:p w14:paraId="1A962626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оле ввода пароля (объект Entry);</w:t>
      </w:r>
    </w:p>
    <w:p w14:paraId="0D42359B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кнопку для продолжения вывода сообщения (объект Button);</w:t>
      </w:r>
    </w:p>
    <w:p w14:paraId="400F3ED2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второе текстовое поле (объект Text), куда выводится неожиданное (смешное) завершение сообщения (при правильном вводе пароля) или сообщение о неправильном вводе пароле;</w:t>
      </w:r>
    </w:p>
    <w:p w14:paraId="23E9CB05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метки (объект Label) – при необходимости;</w:t>
      </w:r>
    </w:p>
    <w:p w14:paraId="5B1E324A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307C38EB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ять флажков (объекты Checkbutton), задающие согласно колонке "Флажки" табл. №1:</w:t>
      </w:r>
      <w:r w:rsidRPr="001A6153">
        <w:rPr>
          <w:iCs/>
        </w:rPr>
        <w:br/>
        <w:t>1 – числа 1, 2, 4, 8 и 16;</w:t>
      </w:r>
      <w:r w:rsidRPr="001A6153">
        <w:rPr>
          <w:iCs/>
        </w:rPr>
        <w:br/>
        <w:t>2 – 5 букв кириллицы (на усмотрение студента);</w:t>
      </w:r>
      <w:r w:rsidRPr="001A6153">
        <w:rPr>
          <w:iCs/>
        </w:rPr>
        <w:br/>
        <w:t>2 – 5 английских букв (на усмотрение студента);</w:t>
      </w:r>
    </w:p>
    <w:p w14:paraId="28A068C3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lastRenderedPageBreak/>
        <w:t>текстовое поле, куда помещается результат:</w:t>
      </w:r>
      <w:r w:rsidRPr="001A6153">
        <w:rPr>
          <w:iCs/>
        </w:rPr>
        <w:br/>
        <w:t>для чисел – сумма заданных чисел;</w:t>
      </w:r>
      <w:r w:rsidRPr="001A6153">
        <w:rPr>
          <w:iCs/>
        </w:rPr>
        <w:br/>
        <w:t>для букв – слово, состоящее из выбранных букв;</w:t>
      </w:r>
    </w:p>
    <w:p w14:paraId="2CDFCF11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21178AEE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ереключатели (объекты Radiobutton), задающие согласно колонке "Переключатели" табл. №1:</w:t>
      </w:r>
      <w:r w:rsidRPr="001A6153">
        <w:rPr>
          <w:iCs/>
        </w:rPr>
        <w:br/>
        <w:t>1 – изменяемые типы;</w:t>
      </w:r>
      <w:r w:rsidRPr="001A6153">
        <w:rPr>
          <w:iCs/>
        </w:rPr>
        <w:br/>
        <w:t>2 – неизменяемые типы;</w:t>
      </w:r>
      <w:r w:rsidRPr="001A6153">
        <w:rPr>
          <w:iCs/>
        </w:rPr>
        <w:br/>
        <w:t>3 – контейнеры;</w:t>
      </w:r>
      <w:r w:rsidRPr="001A6153">
        <w:rPr>
          <w:iCs/>
        </w:rPr>
        <w:br/>
        <w:t>4 – последовательности;</w:t>
      </w:r>
    </w:p>
    <w:p w14:paraId="1F399871" w14:textId="71348BFB" w:rsidR="007B0962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текстовое поле, куда помещается результат – пример литерала для выбранного класса.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559"/>
        <w:gridCol w:w="2350"/>
        <w:gridCol w:w="3815"/>
      </w:tblGrid>
      <w:tr w:rsidR="00110F88" w:rsidRPr="00995115" w14:paraId="10978AE5" w14:textId="77777777" w:rsidTr="00EF235D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7C98" w14:textId="77777777" w:rsidR="00110F88" w:rsidRPr="00995115" w:rsidRDefault="00110F88" w:rsidP="00EF235D">
            <w:pPr>
              <w:pStyle w:val="ba"/>
              <w:spacing w:before="0" w:beforeAutospacing="0" w:after="0" w:afterAutospacing="0" w:line="276" w:lineRule="auto"/>
              <w:ind w:firstLine="709"/>
              <w:textAlignment w:val="top"/>
              <w:rPr>
                <w:color w:val="000000"/>
              </w:rPr>
            </w:pPr>
            <w:r w:rsidRPr="00995115">
              <w:rPr>
                <w:color w:val="000000"/>
              </w:rPr>
              <w:t>Таблица 1 – Перечень индивидуальных заданий</w:t>
            </w:r>
          </w:p>
        </w:tc>
      </w:tr>
      <w:tr w:rsidR="00110F88" w:rsidRPr="00995115" w14:paraId="15E9028F" w14:textId="77777777" w:rsidTr="00110F88">
        <w:trPr>
          <w:tblCellSpacing w:w="0" w:type="dxa"/>
          <w:jc w:val="center"/>
        </w:trPr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2519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Номер</w:t>
            </w:r>
            <w:r w:rsidRPr="00995115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E282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5786F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Флажки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00AE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Переключатели</w:t>
            </w:r>
          </w:p>
        </w:tc>
      </w:tr>
      <w:tr w:rsidR="00110F88" w:rsidRPr="00995115" w14:paraId="328BD5CC" w14:textId="77777777" w:rsidTr="00110F88">
        <w:trPr>
          <w:tblCellSpacing w:w="0" w:type="dxa"/>
          <w:jc w:val="center"/>
        </w:trPr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4D480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919D4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3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A000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2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EC81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2</w:t>
            </w:r>
          </w:p>
        </w:tc>
      </w:tr>
    </w:tbl>
    <w:p w14:paraId="6CA1419C" w14:textId="7A4224B3" w:rsidR="005F4BCD" w:rsidRDefault="00490311" w:rsidP="005F4BCD">
      <w:pPr>
        <w:tabs>
          <w:tab w:val="left" w:pos="2292"/>
        </w:tabs>
      </w:pPr>
      <w:r w:rsidRPr="00490311">
        <w:lastRenderedPageBreak/>
        <w:drawing>
          <wp:inline distT="0" distB="0" distL="0" distR="0" wp14:anchorId="5686E595" wp14:editId="152A0C43">
            <wp:extent cx="5940425" cy="6732905"/>
            <wp:effectExtent l="0" t="0" r="3175" b="0"/>
            <wp:docPr id="8852084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84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3F1" w14:textId="77777777" w:rsidR="00747219" w:rsidRDefault="00747219" w:rsidP="005F4BCD">
      <w:pPr>
        <w:tabs>
          <w:tab w:val="left" w:pos="2292"/>
        </w:tabs>
      </w:pPr>
    </w:p>
    <w:p w14:paraId="27058901" w14:textId="6789550C" w:rsidR="00747219" w:rsidRDefault="00747219" w:rsidP="005F4BCD">
      <w:pPr>
        <w:tabs>
          <w:tab w:val="left" w:pos="2292"/>
        </w:tabs>
      </w:pPr>
      <w:r w:rsidRPr="00747219">
        <w:lastRenderedPageBreak/>
        <w:drawing>
          <wp:inline distT="0" distB="0" distL="0" distR="0" wp14:anchorId="1A908E3F" wp14:editId="44E73ABF">
            <wp:extent cx="5940425" cy="7167245"/>
            <wp:effectExtent l="0" t="0" r="3175" b="0"/>
            <wp:docPr id="12435643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643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219">
        <w:lastRenderedPageBreak/>
        <w:drawing>
          <wp:inline distT="0" distB="0" distL="0" distR="0" wp14:anchorId="63B34D2A" wp14:editId="4048CAF1">
            <wp:extent cx="5940425" cy="5991860"/>
            <wp:effectExtent l="0" t="0" r="3175" b="8890"/>
            <wp:docPr id="4225757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757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1DB4" w14:textId="7053AC02" w:rsidR="007C62CD" w:rsidRDefault="007C62CD" w:rsidP="005F4BCD">
      <w:pPr>
        <w:tabs>
          <w:tab w:val="left" w:pos="2292"/>
        </w:tabs>
        <w:rPr>
          <w:noProof/>
        </w:rPr>
      </w:pPr>
      <w:r w:rsidRPr="007C62CD">
        <w:lastRenderedPageBreak/>
        <w:drawing>
          <wp:inline distT="0" distB="0" distL="0" distR="0" wp14:anchorId="71209A69" wp14:editId="328A8798">
            <wp:extent cx="5940425" cy="6127750"/>
            <wp:effectExtent l="0" t="0" r="3175" b="6350"/>
            <wp:docPr id="133470317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0317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2CD">
        <w:rPr>
          <w:noProof/>
        </w:rPr>
        <w:t xml:space="preserve"> </w:t>
      </w:r>
      <w:r w:rsidRPr="007C62CD">
        <w:lastRenderedPageBreak/>
        <w:drawing>
          <wp:inline distT="0" distB="0" distL="0" distR="0" wp14:anchorId="5FA04DCD" wp14:editId="09BFD166">
            <wp:extent cx="5940425" cy="5791200"/>
            <wp:effectExtent l="0" t="0" r="3175" b="0"/>
            <wp:docPr id="153445143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143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36" w:rsidRPr="00AD1F36">
        <w:rPr>
          <w:noProof/>
        </w:rPr>
        <w:t xml:space="preserve"> </w:t>
      </w:r>
      <w:r w:rsidR="00AD1F36" w:rsidRPr="00AD1F36">
        <w:rPr>
          <w:noProof/>
        </w:rPr>
        <w:lastRenderedPageBreak/>
        <w:drawing>
          <wp:inline distT="0" distB="0" distL="0" distR="0" wp14:anchorId="3B2CD7FB" wp14:editId="54FAC93A">
            <wp:extent cx="5229955" cy="3762900"/>
            <wp:effectExtent l="0" t="0" r="8890" b="9525"/>
            <wp:docPr id="7230532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532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8D2C" w14:textId="77777777" w:rsidR="00AD1F36" w:rsidRDefault="00AD1F36" w:rsidP="005F4BCD">
      <w:pPr>
        <w:tabs>
          <w:tab w:val="left" w:pos="2292"/>
        </w:tabs>
        <w:rPr>
          <w:noProof/>
        </w:rPr>
      </w:pPr>
    </w:p>
    <w:p w14:paraId="6A79C8C1" w14:textId="15905CD7" w:rsidR="00AD1F36" w:rsidRDefault="00AD1F36" w:rsidP="005F4BCD">
      <w:pPr>
        <w:tabs>
          <w:tab w:val="left" w:pos="2292"/>
        </w:tabs>
      </w:pPr>
      <w:r w:rsidRPr="00AD1F36">
        <w:drawing>
          <wp:inline distT="0" distB="0" distL="0" distR="0" wp14:anchorId="5E466CDC" wp14:editId="6100CACF">
            <wp:extent cx="3562847" cy="3315163"/>
            <wp:effectExtent l="0" t="0" r="0" b="0"/>
            <wp:docPr id="9575796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96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0585" w14:textId="2FC9ECFC" w:rsidR="004F3A6B" w:rsidRDefault="004F3A6B" w:rsidP="005F4BCD">
      <w:pPr>
        <w:tabs>
          <w:tab w:val="left" w:pos="2292"/>
        </w:tabs>
      </w:pPr>
      <w:r w:rsidRPr="004F3A6B">
        <w:drawing>
          <wp:inline distT="0" distB="0" distL="0" distR="0" wp14:anchorId="70954EAB" wp14:editId="049DAC51">
            <wp:extent cx="2457793" cy="1124107"/>
            <wp:effectExtent l="0" t="0" r="0" b="0"/>
            <wp:docPr id="158695118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118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39A7" w14:textId="582B3F38" w:rsidR="004F3A6B" w:rsidRDefault="004F3A6B" w:rsidP="005F4BCD">
      <w:pPr>
        <w:tabs>
          <w:tab w:val="left" w:pos="2292"/>
        </w:tabs>
      </w:pPr>
      <w:r w:rsidRPr="004F3A6B">
        <w:lastRenderedPageBreak/>
        <w:drawing>
          <wp:inline distT="0" distB="0" distL="0" distR="0" wp14:anchorId="0E253D95" wp14:editId="49CB1256">
            <wp:extent cx="4706007" cy="4001058"/>
            <wp:effectExtent l="0" t="0" r="0" b="0"/>
            <wp:docPr id="854645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5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1CF" w14:textId="49A88329" w:rsidR="00573CEE" w:rsidRDefault="00573CEE" w:rsidP="005F4BCD">
      <w:pPr>
        <w:tabs>
          <w:tab w:val="left" w:pos="2292"/>
        </w:tabs>
      </w:pPr>
      <w:r w:rsidRPr="00573CEE">
        <w:drawing>
          <wp:inline distT="0" distB="0" distL="0" distR="0" wp14:anchorId="60BC9F19" wp14:editId="40179DD1">
            <wp:extent cx="4763165" cy="3972479"/>
            <wp:effectExtent l="0" t="0" r="0" b="9525"/>
            <wp:docPr id="19984693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93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6E17" w14:textId="77777777" w:rsidR="00F25CEC" w:rsidRDefault="00F25CEC" w:rsidP="005F4BCD">
      <w:pPr>
        <w:tabs>
          <w:tab w:val="left" w:pos="2292"/>
        </w:tabs>
      </w:pPr>
    </w:p>
    <w:p w14:paraId="6C925A4E" w14:textId="6536E055" w:rsidR="00573CEE" w:rsidRDefault="00F25CEC" w:rsidP="005F4BCD">
      <w:pPr>
        <w:tabs>
          <w:tab w:val="left" w:pos="2292"/>
        </w:tabs>
      </w:pPr>
      <w:r w:rsidRPr="00573CEE">
        <w:lastRenderedPageBreak/>
        <w:drawing>
          <wp:inline distT="0" distB="0" distL="0" distR="0" wp14:anchorId="0549057C" wp14:editId="5D640909">
            <wp:extent cx="4820323" cy="3915321"/>
            <wp:effectExtent l="0" t="0" r="0" b="9525"/>
            <wp:docPr id="21244541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41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EC">
        <w:drawing>
          <wp:inline distT="0" distB="0" distL="0" distR="0" wp14:anchorId="5F701983" wp14:editId="235C3E57">
            <wp:extent cx="3019846" cy="3029373"/>
            <wp:effectExtent l="0" t="0" r="0" b="0"/>
            <wp:docPr id="382871092" name="Рисунок 1" descr="Изображение выглядит как текст, снимок экрана, мультимеди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1092" name="Рисунок 1" descr="Изображение выглядит как текст, снимок экрана, мультимедиа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0FF6" w14:textId="2748D4B1" w:rsidR="0011579C" w:rsidRPr="00490311" w:rsidRDefault="0011579C" w:rsidP="005F4BCD">
      <w:pPr>
        <w:tabs>
          <w:tab w:val="left" w:pos="2292"/>
        </w:tabs>
      </w:pPr>
      <w:r w:rsidRPr="0011579C">
        <w:lastRenderedPageBreak/>
        <w:drawing>
          <wp:inline distT="0" distB="0" distL="0" distR="0" wp14:anchorId="301451B5" wp14:editId="16F8000A">
            <wp:extent cx="2886478" cy="3038899"/>
            <wp:effectExtent l="0" t="0" r="9525" b="9525"/>
            <wp:docPr id="3760996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996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79C" w:rsidRPr="0049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F825E3"/>
    <w:multiLevelType w:val="hybridMultilevel"/>
    <w:tmpl w:val="C8DE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D25"/>
    <w:multiLevelType w:val="multilevel"/>
    <w:tmpl w:val="753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2A99"/>
    <w:multiLevelType w:val="hybridMultilevel"/>
    <w:tmpl w:val="5DE23226"/>
    <w:lvl w:ilvl="0" w:tplc="4F8A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D446B6"/>
    <w:multiLevelType w:val="multilevel"/>
    <w:tmpl w:val="FB5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D22FC"/>
    <w:multiLevelType w:val="hybridMultilevel"/>
    <w:tmpl w:val="BAFE3C82"/>
    <w:lvl w:ilvl="0" w:tplc="40CA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8253868">
    <w:abstractNumId w:val="2"/>
  </w:num>
  <w:num w:numId="2" w16cid:durableId="2004359103">
    <w:abstractNumId w:val="4"/>
  </w:num>
  <w:num w:numId="3" w16cid:durableId="257560734">
    <w:abstractNumId w:val="0"/>
  </w:num>
  <w:num w:numId="4" w16cid:durableId="146634674">
    <w:abstractNumId w:val="3"/>
  </w:num>
  <w:num w:numId="5" w16cid:durableId="36807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04"/>
    <w:rsid w:val="00012999"/>
    <w:rsid w:val="000669ED"/>
    <w:rsid w:val="000B3F61"/>
    <w:rsid w:val="000D3047"/>
    <w:rsid w:val="000F0211"/>
    <w:rsid w:val="00110F88"/>
    <w:rsid w:val="0011579C"/>
    <w:rsid w:val="001A22AA"/>
    <w:rsid w:val="0026623D"/>
    <w:rsid w:val="002B049B"/>
    <w:rsid w:val="002B6CCF"/>
    <w:rsid w:val="002C2836"/>
    <w:rsid w:val="003024B6"/>
    <w:rsid w:val="00371AFA"/>
    <w:rsid w:val="003B55BE"/>
    <w:rsid w:val="003F78E7"/>
    <w:rsid w:val="00403CBA"/>
    <w:rsid w:val="00445F20"/>
    <w:rsid w:val="00474904"/>
    <w:rsid w:val="00490311"/>
    <w:rsid w:val="004A0529"/>
    <w:rsid w:val="004C77B8"/>
    <w:rsid w:val="004C7C66"/>
    <w:rsid w:val="004F3A6B"/>
    <w:rsid w:val="00573CEE"/>
    <w:rsid w:val="005A547B"/>
    <w:rsid w:val="005F4BCD"/>
    <w:rsid w:val="005F7E28"/>
    <w:rsid w:val="00602FD5"/>
    <w:rsid w:val="00634193"/>
    <w:rsid w:val="00681172"/>
    <w:rsid w:val="00681CAB"/>
    <w:rsid w:val="007042A0"/>
    <w:rsid w:val="00744730"/>
    <w:rsid w:val="00747219"/>
    <w:rsid w:val="00747DB3"/>
    <w:rsid w:val="00790325"/>
    <w:rsid w:val="007B0962"/>
    <w:rsid w:val="007C62CD"/>
    <w:rsid w:val="00825B64"/>
    <w:rsid w:val="009628C9"/>
    <w:rsid w:val="00963D52"/>
    <w:rsid w:val="00A21F95"/>
    <w:rsid w:val="00A97806"/>
    <w:rsid w:val="00AD1F36"/>
    <w:rsid w:val="00B472E9"/>
    <w:rsid w:val="00B53D94"/>
    <w:rsid w:val="00B55ACF"/>
    <w:rsid w:val="00C315DE"/>
    <w:rsid w:val="00C57406"/>
    <w:rsid w:val="00CD7549"/>
    <w:rsid w:val="00D1753F"/>
    <w:rsid w:val="00D449E0"/>
    <w:rsid w:val="00E3701F"/>
    <w:rsid w:val="00E81898"/>
    <w:rsid w:val="00ED60EB"/>
    <w:rsid w:val="00F17D9D"/>
    <w:rsid w:val="00F25CEC"/>
    <w:rsid w:val="00F4736E"/>
    <w:rsid w:val="00FB7C1A"/>
    <w:rsid w:val="00FC11DC"/>
    <w:rsid w:val="00FC234B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690E"/>
  <w15:chartTrackingRefBased/>
  <w15:docId w15:val="{2B756B0F-AF8C-446B-A2A4-E2360FE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9E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ode"/>
    <w:uiPriority w:val="99"/>
    <w:qFormat/>
    <w:rsid w:val="002B049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qFormat/>
    <w:rsid w:val="007B0962"/>
    <w:pPr>
      <w:suppressAutoHyphens/>
      <w:spacing w:beforeAutospacing="1" w:after="200" w:afterAutospacing="1"/>
    </w:pPr>
  </w:style>
  <w:style w:type="character" w:customStyle="1" w:styleId="svoj">
    <w:name w:val="svoj"/>
    <w:basedOn w:val="a0"/>
    <w:rsid w:val="007B0962"/>
  </w:style>
  <w:style w:type="paragraph" w:customStyle="1" w:styleId="ba">
    <w:name w:val="ba"/>
    <w:basedOn w:val="a"/>
    <w:rsid w:val="003B55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CF09-943C-49FF-B1D5-E2FE577A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valerik2015@gmail.com</dc:creator>
  <cp:keywords/>
  <dc:description/>
  <cp:lastModifiedBy>Дарья Кушева</cp:lastModifiedBy>
  <cp:revision>58</cp:revision>
  <dcterms:created xsi:type="dcterms:W3CDTF">2025-05-17T12:55:00Z</dcterms:created>
  <dcterms:modified xsi:type="dcterms:W3CDTF">2025-05-19T19:57:00Z</dcterms:modified>
</cp:coreProperties>
</file>